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A41BD8" w:rsidP="000F6535">
      <w:pPr>
        <w:tabs>
          <w:tab w:val="left" w:pos="3240"/>
          <w:tab w:val="left" w:pos="7286"/>
        </w:tabs>
        <w:rPr>
          <w:rFonts w:ascii="Arial" w:hAnsi="Arial" w:cs="Arial"/>
          <w:b/>
          <w:bCs/>
        </w:rPr>
      </w:pPr>
      <w:r>
        <w:rPr>
          <w:rFonts w:ascii="Arial" w:hAnsi="Arial" w:cs="Arial"/>
        </w:rPr>
        <w:pict>
          <v:shape id="_x0000_s1089" type="#_x0000_t75" style="position:absolute;margin-left:4.15pt;margin-top:-30.3pt;width:71.05pt;height:75.25pt;z-index:-251658752;mso-position-horizontal-relative:text;mso-position-vertical-relative:text" wrapcoords="-90 0 -90 21510 21600 21510 21600 0 -90 0">
            <v:imagedata r:id="rId8" o:title="yeni logo"/>
            <w10:wrap type="tight"/>
          </v:shape>
        </w:pict>
      </w:r>
      <w:r>
        <w:rPr>
          <w:rFonts w:ascii="Arial" w:hAnsi="Arial" w:cs="Arial"/>
          <w:noProof/>
        </w:rPr>
        <w:pict>
          <v:shape id="_x0000_s1088" type="#_x0000_t75" style="position:absolute;margin-left:577.6pt;margin-top:-34.65pt;width:77.1pt;height:79.6pt;z-index:-251659776">
            <v:imagedata r:id="rId9" o:title="logo"/>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412CF1" w:rsidP="00207B43">
                  <w:pPr>
                    <w:ind w:left="284" w:right="75" w:firstLine="284"/>
                    <w:jc w:val="center"/>
                    <w:rPr>
                      <w:rStyle w:val="Gl"/>
                      <w:rFonts w:ascii="Arial" w:hAnsi="Arial" w:cs="Arial"/>
                      <w:szCs w:val="22"/>
                    </w:rPr>
                  </w:pPr>
                  <w:r>
                    <w:rPr>
                      <w:rStyle w:val="Gl"/>
                      <w:rFonts w:ascii="Arial" w:hAnsi="Arial" w:cs="Arial"/>
                      <w:szCs w:val="22"/>
                    </w:rPr>
                    <w:t xml:space="preserve">  </w:t>
                  </w:r>
                  <w:r w:rsidR="008751DD">
                    <w:rPr>
                      <w:rStyle w:val="Gl"/>
                      <w:rFonts w:ascii="Arial" w:hAnsi="Arial" w:cs="Arial"/>
                      <w:szCs w:val="22"/>
                    </w:rPr>
                    <w:t>17</w:t>
                  </w:r>
                  <w:r w:rsidR="000E039F">
                    <w:rPr>
                      <w:rStyle w:val="Gl"/>
                      <w:rFonts w:ascii="Arial" w:hAnsi="Arial" w:cs="Arial"/>
                      <w:szCs w:val="22"/>
                    </w:rPr>
                    <w:t xml:space="preserve"> </w:t>
                  </w:r>
                  <w:proofErr w:type="spellStart"/>
                  <w:r w:rsidR="000E039F">
                    <w:rPr>
                      <w:rStyle w:val="Gl"/>
                      <w:rFonts w:ascii="Arial" w:hAnsi="Arial" w:cs="Arial"/>
                      <w:szCs w:val="22"/>
                    </w:rPr>
                    <w:t>November</w:t>
                  </w:r>
                  <w:proofErr w:type="spellEnd"/>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B74A13" w:rsidRDefault="00B74A13" w:rsidP="00B74A13">
      <w:pPr>
        <w:tabs>
          <w:tab w:val="left" w:pos="3240"/>
          <w:tab w:val="left" w:pos="7286"/>
        </w:tabs>
        <w:jc w:val="center"/>
        <w:rPr>
          <w:rFonts w:ascii="Arial" w:hAnsi="Arial" w:cs="Arial"/>
          <w:b/>
          <w:bCs/>
        </w:rPr>
      </w:pPr>
      <w:bookmarkStart w:id="0" w:name="_GoBack"/>
      <w:bookmarkEnd w:id="0"/>
    </w:p>
    <w:p w:rsidR="0022052C" w:rsidRDefault="0022052C" w:rsidP="00D020BB">
      <w:pPr>
        <w:tabs>
          <w:tab w:val="left" w:pos="3240"/>
          <w:tab w:val="left" w:pos="7286"/>
        </w:tabs>
        <w:rPr>
          <w:rFonts w:ascii="Arial" w:hAnsi="Arial" w:cs="Arial"/>
          <w:b/>
          <w:bCs/>
          <w:sz w:val="22"/>
          <w:szCs w:val="22"/>
          <w:u w:val="single"/>
        </w:rPr>
      </w:pPr>
    </w:p>
    <w:p w:rsidR="00D020BB" w:rsidRDefault="00762BC7" w:rsidP="00D020BB">
      <w:pPr>
        <w:tabs>
          <w:tab w:val="left" w:pos="3240"/>
          <w:tab w:val="left" w:pos="7286"/>
        </w:tabs>
        <w:rPr>
          <w:rFonts w:ascii="Arial" w:hAnsi="Arial" w:cs="Arial"/>
          <w:sz w:val="22"/>
          <w:szCs w:val="22"/>
        </w:rPr>
      </w:pPr>
      <w:r>
        <w:rPr>
          <w:rFonts w:ascii="Arial" w:hAnsi="Arial" w:cs="Arial"/>
          <w:b/>
          <w:bCs/>
          <w:sz w:val="22"/>
          <w:szCs w:val="22"/>
          <w:u w:val="single"/>
        </w:rPr>
        <w:t xml:space="preserve">CG </w:t>
      </w:r>
      <w:proofErr w:type="spellStart"/>
      <w:r>
        <w:rPr>
          <w:rFonts w:ascii="Arial" w:hAnsi="Arial" w:cs="Arial"/>
          <w:b/>
          <w:bCs/>
          <w:sz w:val="22"/>
          <w:szCs w:val="22"/>
          <w:u w:val="single"/>
        </w:rPr>
        <w:t>Aegea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Sea</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Regional</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Comm</w:t>
      </w:r>
      <w:r w:rsidR="008474ED">
        <w:rPr>
          <w:rFonts w:ascii="Arial" w:hAnsi="Arial" w:cs="Arial"/>
          <w:b/>
          <w:bCs/>
          <w:sz w:val="22"/>
          <w:szCs w:val="22"/>
          <w:u w:val="single"/>
        </w:rPr>
        <w:t>a</w:t>
      </w:r>
      <w:r w:rsidR="00D020BB">
        <w:rPr>
          <w:rFonts w:ascii="Arial" w:hAnsi="Arial" w:cs="Arial"/>
          <w:b/>
          <w:bCs/>
          <w:sz w:val="22"/>
          <w:szCs w:val="22"/>
          <w:u w:val="single"/>
        </w:rPr>
        <w:t>nd</w:t>
      </w:r>
      <w:proofErr w:type="spellEnd"/>
    </w:p>
    <w:tbl>
      <w:tblPr>
        <w:tblpPr w:leftFromText="141" w:rightFromText="141" w:vertAnchor="text" w:horzAnchor="margin" w:tblpY="67"/>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6"/>
        <w:gridCol w:w="2698"/>
        <w:gridCol w:w="1699"/>
        <w:gridCol w:w="2130"/>
        <w:gridCol w:w="1559"/>
        <w:gridCol w:w="3540"/>
      </w:tblGrid>
      <w:tr w:rsidR="009E6BCC" w:rsidRPr="00F64A85" w:rsidTr="00860899">
        <w:trPr>
          <w:trHeight w:val="1550"/>
        </w:trPr>
        <w:tc>
          <w:tcPr>
            <w:tcW w:w="232" w:type="pct"/>
            <w:shd w:val="clear" w:color="auto" w:fill="auto"/>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NU</w:t>
            </w:r>
          </w:p>
        </w:tc>
        <w:tc>
          <w:tcPr>
            <w:tcW w:w="778"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DATE</w:t>
            </w:r>
          </w:p>
        </w:tc>
        <w:tc>
          <w:tcPr>
            <w:tcW w:w="926" w:type="pct"/>
            <w:shd w:val="clear" w:color="auto" w:fill="FFFFFF"/>
            <w:vAlign w:val="center"/>
          </w:tcPr>
          <w:p w:rsidR="009E6BCC" w:rsidRPr="00E25CB6" w:rsidRDefault="00056B42" w:rsidP="009E6BCC">
            <w:pPr>
              <w:jc w:val="center"/>
              <w:rPr>
                <w:rFonts w:ascii="Arial" w:hAnsi="Arial" w:cs="Arial"/>
                <w:sz w:val="22"/>
                <w:szCs w:val="22"/>
              </w:rPr>
            </w:pPr>
            <w:r w:rsidRPr="00E25CB6">
              <w:rPr>
                <w:rFonts w:ascii="Arial" w:hAnsi="Arial" w:cs="Arial"/>
                <w:b/>
                <w:sz w:val="22"/>
                <w:szCs w:val="22"/>
              </w:rPr>
              <w:t>LOCATION/PLACE AND TIME</w:t>
            </w:r>
          </w:p>
        </w:tc>
        <w:tc>
          <w:tcPr>
            <w:tcW w:w="583"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IRREGULAR MIGRATION ASSET</w:t>
            </w:r>
          </w:p>
        </w:tc>
        <w:tc>
          <w:tcPr>
            <w:tcW w:w="731" w:type="pct"/>
            <w:shd w:val="clear" w:color="auto" w:fill="FFFFFF"/>
            <w:vAlign w:val="center"/>
          </w:tcPr>
          <w:p w:rsidR="009E6BCC" w:rsidRPr="00E25CB6" w:rsidRDefault="009E6BCC" w:rsidP="009E6BCC">
            <w:pPr>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9E6BCC">
            <w:pPr>
              <w:jc w:val="center"/>
              <w:rPr>
                <w:rFonts w:ascii="Arial" w:hAnsi="Arial" w:cs="Arial"/>
                <w:b/>
                <w:sz w:val="22"/>
                <w:szCs w:val="22"/>
              </w:rPr>
            </w:pPr>
            <w:r w:rsidRPr="00E25CB6">
              <w:rPr>
                <w:rFonts w:ascii="Arial" w:hAnsi="Arial" w:cs="Arial"/>
                <w:b/>
                <w:sz w:val="22"/>
                <w:szCs w:val="22"/>
              </w:rPr>
              <w:t>SUSPECT</w:t>
            </w:r>
          </w:p>
        </w:tc>
        <w:tc>
          <w:tcPr>
            <w:tcW w:w="535"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215"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DE1D14" w:rsidRPr="00AA7AFC" w:rsidTr="00860899">
        <w:trPr>
          <w:trHeight w:val="602"/>
        </w:trPr>
        <w:tc>
          <w:tcPr>
            <w:tcW w:w="232" w:type="pct"/>
            <w:shd w:val="clear" w:color="auto" w:fill="auto"/>
            <w:vAlign w:val="center"/>
          </w:tcPr>
          <w:p w:rsidR="00DE1D14" w:rsidRDefault="00AC172C" w:rsidP="00DE1D14">
            <w:pPr>
              <w:jc w:val="center"/>
              <w:rPr>
                <w:rFonts w:ascii="Arial" w:hAnsi="Arial" w:cs="Arial"/>
                <w:bCs/>
                <w:sz w:val="21"/>
                <w:szCs w:val="21"/>
              </w:rPr>
            </w:pPr>
            <w:r>
              <w:rPr>
                <w:rFonts w:ascii="Arial" w:hAnsi="Arial" w:cs="Arial"/>
                <w:bCs/>
                <w:sz w:val="21"/>
                <w:szCs w:val="21"/>
              </w:rPr>
              <w:t>1</w:t>
            </w:r>
          </w:p>
        </w:tc>
        <w:tc>
          <w:tcPr>
            <w:tcW w:w="778" w:type="pct"/>
            <w:shd w:val="clear" w:color="auto" w:fill="FFFFFF"/>
            <w:vAlign w:val="center"/>
          </w:tcPr>
          <w:p w:rsidR="00DE1D14" w:rsidRPr="00792571" w:rsidRDefault="00DE1D14" w:rsidP="00DE1D14">
            <w:pPr>
              <w:jc w:val="center"/>
              <w:rPr>
                <w:rFonts w:ascii="Arial" w:hAnsi="Arial" w:cs="Arial"/>
                <w:bCs/>
                <w:sz w:val="22"/>
                <w:szCs w:val="22"/>
              </w:rPr>
            </w:pPr>
            <w:r>
              <w:rPr>
                <w:rFonts w:ascii="Arial" w:hAnsi="Arial" w:cs="Arial"/>
                <w:bCs/>
                <w:sz w:val="22"/>
                <w:szCs w:val="22"/>
              </w:rPr>
              <w:t>17</w:t>
            </w:r>
            <w:r w:rsidRPr="00E25CB6">
              <w:rPr>
                <w:rFonts w:ascii="Arial" w:hAnsi="Arial" w:cs="Arial"/>
                <w:bCs/>
                <w:sz w:val="22"/>
                <w:szCs w:val="22"/>
              </w:rPr>
              <w:t xml:space="preserve"> </w:t>
            </w:r>
            <w:proofErr w:type="spellStart"/>
            <w:r w:rsidRPr="00E25CB6">
              <w:rPr>
                <w:rFonts w:ascii="Arial" w:hAnsi="Arial" w:cs="Arial"/>
                <w:bCs/>
                <w:sz w:val="22"/>
                <w:szCs w:val="22"/>
              </w:rPr>
              <w:t>November</w:t>
            </w:r>
            <w:proofErr w:type="spellEnd"/>
            <w:r w:rsidRPr="00E25CB6">
              <w:rPr>
                <w:rFonts w:ascii="Arial" w:hAnsi="Arial" w:cs="Arial"/>
                <w:bCs/>
                <w:sz w:val="22"/>
                <w:szCs w:val="22"/>
              </w:rPr>
              <w:t xml:space="preserve"> 2022</w:t>
            </w:r>
          </w:p>
        </w:tc>
        <w:tc>
          <w:tcPr>
            <w:tcW w:w="926" w:type="pct"/>
            <w:shd w:val="clear" w:color="auto" w:fill="FFFFFF"/>
            <w:vAlign w:val="center"/>
          </w:tcPr>
          <w:p w:rsidR="00DE1D14" w:rsidRDefault="00DE1D14" w:rsidP="00DE1D14">
            <w:pPr>
              <w:jc w:val="center"/>
              <w:rPr>
                <w:rFonts w:ascii="Arial" w:hAnsi="Arial" w:cs="Arial"/>
                <w:bCs/>
                <w:sz w:val="22"/>
                <w:szCs w:val="22"/>
              </w:rPr>
            </w:pPr>
            <w:proofErr w:type="spellStart"/>
            <w:r w:rsidRPr="00E25CB6">
              <w:rPr>
                <w:rFonts w:ascii="Arial" w:hAnsi="Arial" w:cs="Arial"/>
                <w:bCs/>
                <w:sz w:val="22"/>
                <w:szCs w:val="22"/>
              </w:rPr>
              <w:t>Off</w:t>
            </w:r>
            <w:proofErr w:type="spellEnd"/>
            <w:r w:rsidRPr="00E25CB6">
              <w:rPr>
                <w:rFonts w:ascii="Arial" w:hAnsi="Arial" w:cs="Arial"/>
                <w:bCs/>
                <w:sz w:val="22"/>
                <w:szCs w:val="22"/>
              </w:rPr>
              <w:t xml:space="preserve"> </w:t>
            </w:r>
            <w:proofErr w:type="spellStart"/>
            <w:r w:rsidRPr="00E25CB6">
              <w:rPr>
                <w:rFonts w:ascii="Arial" w:hAnsi="Arial" w:cs="Arial"/>
                <w:bCs/>
                <w:sz w:val="22"/>
                <w:szCs w:val="22"/>
              </w:rPr>
              <w:t>The</w:t>
            </w:r>
            <w:proofErr w:type="spellEnd"/>
            <w:r w:rsidRPr="00E25CB6">
              <w:rPr>
                <w:rFonts w:ascii="Arial" w:hAnsi="Arial" w:cs="Arial"/>
                <w:bCs/>
                <w:sz w:val="22"/>
                <w:szCs w:val="22"/>
              </w:rPr>
              <w:t xml:space="preserve"> </w:t>
            </w:r>
            <w:proofErr w:type="spellStart"/>
            <w:r w:rsidRPr="00E25CB6">
              <w:rPr>
                <w:rFonts w:ascii="Arial" w:hAnsi="Arial" w:cs="Arial"/>
                <w:bCs/>
                <w:sz w:val="22"/>
                <w:szCs w:val="22"/>
              </w:rPr>
              <w:t>Coast</w:t>
            </w:r>
            <w:proofErr w:type="spellEnd"/>
            <w:r w:rsidRPr="00E25CB6">
              <w:rPr>
                <w:rFonts w:ascii="Arial" w:hAnsi="Arial" w:cs="Arial"/>
                <w:bCs/>
                <w:sz w:val="22"/>
                <w:szCs w:val="22"/>
              </w:rPr>
              <w:t xml:space="preserve"> of </w:t>
            </w:r>
            <w:r>
              <w:rPr>
                <w:rFonts w:ascii="Arial" w:hAnsi="Arial" w:cs="Arial"/>
                <w:bCs/>
                <w:sz w:val="22"/>
                <w:szCs w:val="22"/>
              </w:rPr>
              <w:t>İZMİR/Menderes</w:t>
            </w:r>
          </w:p>
          <w:p w:rsidR="00DE1D14" w:rsidRDefault="009E25D3" w:rsidP="00DE1D14">
            <w:pPr>
              <w:jc w:val="center"/>
              <w:rPr>
                <w:rFonts w:ascii="Arial" w:hAnsi="Arial" w:cs="Arial"/>
                <w:bCs/>
                <w:sz w:val="22"/>
                <w:szCs w:val="22"/>
              </w:rPr>
            </w:pPr>
            <w:r>
              <w:rPr>
                <w:rFonts w:ascii="Arial" w:hAnsi="Arial" w:cs="Arial"/>
                <w:bCs/>
                <w:sz w:val="22"/>
                <w:szCs w:val="22"/>
              </w:rPr>
              <w:t>01.15</w:t>
            </w:r>
          </w:p>
        </w:tc>
        <w:tc>
          <w:tcPr>
            <w:tcW w:w="583" w:type="pct"/>
            <w:shd w:val="clear" w:color="auto" w:fill="FFFFFF"/>
            <w:vAlign w:val="center"/>
          </w:tcPr>
          <w:p w:rsidR="00DE1D14" w:rsidRPr="000A1C67" w:rsidRDefault="00DE1D14" w:rsidP="00DE1D14">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31" w:type="pct"/>
            <w:shd w:val="clear" w:color="auto" w:fill="FFFFFF"/>
            <w:vAlign w:val="center"/>
          </w:tcPr>
          <w:p w:rsidR="00DE1D14" w:rsidRDefault="00DE1D14" w:rsidP="00DE1D14">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DE1D14" w:rsidRDefault="00DE1D14" w:rsidP="00DE1D14">
            <w:pPr>
              <w:jc w:val="center"/>
              <w:rPr>
                <w:rFonts w:ascii="Arial" w:hAnsi="Arial" w:cs="Arial"/>
                <w:bCs/>
                <w:sz w:val="22"/>
                <w:szCs w:val="22"/>
              </w:rPr>
            </w:pPr>
            <w:r>
              <w:rPr>
                <w:rFonts w:ascii="Arial" w:hAnsi="Arial" w:cs="Arial"/>
                <w:bCs/>
                <w:sz w:val="22"/>
                <w:szCs w:val="22"/>
              </w:rPr>
              <w:t>18</w:t>
            </w:r>
          </w:p>
        </w:tc>
        <w:tc>
          <w:tcPr>
            <w:tcW w:w="1215" w:type="pct"/>
            <w:shd w:val="clear" w:color="auto" w:fill="FFFFFF"/>
            <w:vAlign w:val="center"/>
          </w:tcPr>
          <w:p w:rsidR="00DE1D14" w:rsidRPr="000D2881" w:rsidRDefault="00AE40CB" w:rsidP="00DE1D14">
            <w:pPr>
              <w:ind w:right="413"/>
              <w:jc w:val="center"/>
              <w:rPr>
                <w:rFonts w:ascii="Arial" w:hAnsi="Arial" w:cs="Arial"/>
                <w:bCs/>
                <w:sz w:val="22"/>
                <w:szCs w:val="22"/>
              </w:rPr>
            </w:pPr>
            <w:r>
              <w:rPr>
                <w:rFonts w:ascii="Arial" w:hAnsi="Arial" w:cs="Arial"/>
                <w:bCs/>
                <w:sz w:val="22"/>
                <w:szCs w:val="22"/>
              </w:rPr>
              <w:t>18</w:t>
            </w:r>
            <w:r w:rsidR="00DE1D14">
              <w:rPr>
                <w:rFonts w:ascii="Arial" w:hAnsi="Arial" w:cs="Arial"/>
                <w:bCs/>
                <w:sz w:val="22"/>
                <w:szCs w:val="22"/>
              </w:rPr>
              <w:t xml:space="preserve"> </w:t>
            </w:r>
            <w:proofErr w:type="spellStart"/>
            <w:r w:rsidR="00DE1D14">
              <w:rPr>
                <w:rFonts w:ascii="Arial" w:hAnsi="Arial" w:cs="Arial"/>
                <w:bCs/>
                <w:sz w:val="22"/>
                <w:szCs w:val="22"/>
              </w:rPr>
              <w:t>Palestine</w:t>
            </w:r>
            <w:proofErr w:type="spellEnd"/>
          </w:p>
        </w:tc>
      </w:tr>
      <w:tr w:rsidR="00DE1D14" w:rsidRPr="00AA7AFC" w:rsidTr="00860899">
        <w:trPr>
          <w:trHeight w:val="602"/>
        </w:trPr>
        <w:tc>
          <w:tcPr>
            <w:tcW w:w="232" w:type="pct"/>
            <w:shd w:val="clear" w:color="auto" w:fill="auto"/>
            <w:vAlign w:val="center"/>
          </w:tcPr>
          <w:p w:rsidR="00DE1D14" w:rsidRDefault="00AC172C" w:rsidP="00DE1D14">
            <w:pPr>
              <w:jc w:val="center"/>
              <w:rPr>
                <w:rFonts w:ascii="Arial" w:hAnsi="Arial" w:cs="Arial"/>
                <w:bCs/>
                <w:sz w:val="21"/>
                <w:szCs w:val="21"/>
              </w:rPr>
            </w:pPr>
            <w:r>
              <w:rPr>
                <w:rFonts w:ascii="Arial" w:hAnsi="Arial" w:cs="Arial"/>
                <w:bCs/>
                <w:sz w:val="21"/>
                <w:szCs w:val="21"/>
              </w:rPr>
              <w:t>2</w:t>
            </w:r>
          </w:p>
        </w:tc>
        <w:tc>
          <w:tcPr>
            <w:tcW w:w="778" w:type="pct"/>
            <w:shd w:val="clear" w:color="auto" w:fill="FFFFFF"/>
            <w:vAlign w:val="center"/>
          </w:tcPr>
          <w:p w:rsidR="00DE1D14" w:rsidRPr="00792571" w:rsidRDefault="00DE1D14" w:rsidP="00DE1D14">
            <w:pPr>
              <w:jc w:val="center"/>
              <w:rPr>
                <w:rFonts w:ascii="Arial" w:hAnsi="Arial" w:cs="Arial"/>
                <w:bCs/>
                <w:sz w:val="22"/>
                <w:szCs w:val="22"/>
              </w:rPr>
            </w:pPr>
            <w:r>
              <w:rPr>
                <w:rFonts w:ascii="Arial" w:hAnsi="Arial" w:cs="Arial"/>
                <w:bCs/>
                <w:sz w:val="22"/>
                <w:szCs w:val="22"/>
              </w:rPr>
              <w:t>17</w:t>
            </w:r>
            <w:r w:rsidRPr="00E25CB6">
              <w:rPr>
                <w:rFonts w:ascii="Arial" w:hAnsi="Arial" w:cs="Arial"/>
                <w:bCs/>
                <w:sz w:val="22"/>
                <w:szCs w:val="22"/>
              </w:rPr>
              <w:t xml:space="preserve"> </w:t>
            </w:r>
            <w:proofErr w:type="spellStart"/>
            <w:r w:rsidRPr="00E25CB6">
              <w:rPr>
                <w:rFonts w:ascii="Arial" w:hAnsi="Arial" w:cs="Arial"/>
                <w:bCs/>
                <w:sz w:val="22"/>
                <w:szCs w:val="22"/>
              </w:rPr>
              <w:t>November</w:t>
            </w:r>
            <w:proofErr w:type="spellEnd"/>
            <w:r w:rsidRPr="00E25CB6">
              <w:rPr>
                <w:rFonts w:ascii="Arial" w:hAnsi="Arial" w:cs="Arial"/>
                <w:bCs/>
                <w:sz w:val="22"/>
                <w:szCs w:val="22"/>
              </w:rPr>
              <w:t xml:space="preserve"> 2022</w:t>
            </w:r>
          </w:p>
        </w:tc>
        <w:tc>
          <w:tcPr>
            <w:tcW w:w="926" w:type="pct"/>
            <w:shd w:val="clear" w:color="auto" w:fill="FFFFFF"/>
            <w:vAlign w:val="center"/>
          </w:tcPr>
          <w:p w:rsidR="00DE1D14" w:rsidRPr="002F6229" w:rsidRDefault="00DE1D14" w:rsidP="00DE1D14">
            <w:pPr>
              <w:jc w:val="center"/>
              <w:rPr>
                <w:rFonts w:ascii="Arial" w:hAnsi="Arial" w:cs="Arial"/>
                <w:bCs/>
                <w:sz w:val="22"/>
                <w:szCs w:val="22"/>
              </w:rPr>
            </w:pPr>
            <w:proofErr w:type="spellStart"/>
            <w:r w:rsidRPr="00E25CB6">
              <w:rPr>
                <w:rFonts w:ascii="Arial" w:hAnsi="Arial" w:cs="Arial"/>
                <w:bCs/>
                <w:sz w:val="22"/>
                <w:szCs w:val="22"/>
              </w:rPr>
              <w:t>Off</w:t>
            </w:r>
            <w:proofErr w:type="spellEnd"/>
            <w:r w:rsidRPr="00E25CB6">
              <w:rPr>
                <w:rFonts w:ascii="Arial" w:hAnsi="Arial" w:cs="Arial"/>
                <w:bCs/>
                <w:sz w:val="22"/>
                <w:szCs w:val="22"/>
              </w:rPr>
              <w:t xml:space="preserve"> </w:t>
            </w:r>
            <w:proofErr w:type="spellStart"/>
            <w:r w:rsidRPr="00E25CB6">
              <w:rPr>
                <w:rFonts w:ascii="Arial" w:hAnsi="Arial" w:cs="Arial"/>
                <w:bCs/>
                <w:sz w:val="22"/>
                <w:szCs w:val="22"/>
              </w:rPr>
              <w:t>The</w:t>
            </w:r>
            <w:proofErr w:type="spellEnd"/>
            <w:r w:rsidRPr="00E25CB6">
              <w:rPr>
                <w:rFonts w:ascii="Arial" w:hAnsi="Arial" w:cs="Arial"/>
                <w:bCs/>
                <w:sz w:val="22"/>
                <w:szCs w:val="22"/>
              </w:rPr>
              <w:t xml:space="preserve"> </w:t>
            </w:r>
            <w:proofErr w:type="spellStart"/>
            <w:r w:rsidRPr="00E25CB6">
              <w:rPr>
                <w:rFonts w:ascii="Arial" w:hAnsi="Arial" w:cs="Arial"/>
                <w:bCs/>
                <w:sz w:val="22"/>
                <w:szCs w:val="22"/>
              </w:rPr>
              <w:t>Coast</w:t>
            </w:r>
            <w:proofErr w:type="spellEnd"/>
            <w:r w:rsidRPr="00E25CB6">
              <w:rPr>
                <w:rFonts w:ascii="Arial" w:hAnsi="Arial" w:cs="Arial"/>
                <w:bCs/>
                <w:sz w:val="22"/>
                <w:szCs w:val="22"/>
              </w:rPr>
              <w:t xml:space="preserve"> of </w:t>
            </w:r>
            <w:r>
              <w:rPr>
                <w:rFonts w:ascii="Arial" w:hAnsi="Arial" w:cs="Arial"/>
                <w:bCs/>
                <w:sz w:val="22"/>
                <w:szCs w:val="22"/>
              </w:rPr>
              <w:t>ÇANAKKALE/Ayvacık</w:t>
            </w:r>
          </w:p>
          <w:p w:rsidR="00DE1D14" w:rsidRDefault="00DE1D14" w:rsidP="00DE1D14">
            <w:pPr>
              <w:jc w:val="center"/>
              <w:rPr>
                <w:rFonts w:ascii="Arial" w:hAnsi="Arial" w:cs="Arial"/>
                <w:bCs/>
                <w:sz w:val="22"/>
                <w:szCs w:val="22"/>
              </w:rPr>
            </w:pPr>
            <w:r>
              <w:rPr>
                <w:rFonts w:ascii="Arial" w:hAnsi="Arial" w:cs="Arial"/>
                <w:bCs/>
                <w:sz w:val="22"/>
                <w:szCs w:val="22"/>
              </w:rPr>
              <w:t>01.30</w:t>
            </w:r>
          </w:p>
        </w:tc>
        <w:tc>
          <w:tcPr>
            <w:tcW w:w="583" w:type="pct"/>
            <w:shd w:val="clear" w:color="auto" w:fill="FFFFFF"/>
            <w:vAlign w:val="center"/>
          </w:tcPr>
          <w:p w:rsidR="00DE1D14" w:rsidRDefault="00DE1D14" w:rsidP="00DE1D14">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31" w:type="pct"/>
            <w:shd w:val="clear" w:color="auto" w:fill="FFFFFF"/>
            <w:vAlign w:val="center"/>
          </w:tcPr>
          <w:p w:rsidR="00DE1D14" w:rsidRDefault="00DE1D14" w:rsidP="00DE1D14">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DE1D14" w:rsidRDefault="00DE1D14" w:rsidP="00DE1D14">
            <w:pPr>
              <w:jc w:val="center"/>
              <w:rPr>
                <w:rFonts w:ascii="Arial" w:hAnsi="Arial" w:cs="Arial"/>
                <w:bCs/>
                <w:sz w:val="22"/>
                <w:szCs w:val="22"/>
              </w:rPr>
            </w:pPr>
            <w:r>
              <w:rPr>
                <w:rFonts w:ascii="Arial" w:hAnsi="Arial" w:cs="Arial"/>
                <w:bCs/>
                <w:sz w:val="22"/>
                <w:szCs w:val="22"/>
              </w:rPr>
              <w:t>51</w:t>
            </w:r>
          </w:p>
        </w:tc>
        <w:tc>
          <w:tcPr>
            <w:tcW w:w="1215" w:type="pct"/>
            <w:shd w:val="clear" w:color="auto" w:fill="FFFFFF"/>
            <w:vAlign w:val="center"/>
          </w:tcPr>
          <w:p w:rsidR="00DE1D14" w:rsidRDefault="00DE1D14" w:rsidP="00DE1D14">
            <w:pPr>
              <w:ind w:right="413"/>
              <w:jc w:val="center"/>
              <w:rPr>
                <w:rFonts w:ascii="Arial" w:hAnsi="Arial" w:cs="Arial"/>
                <w:bCs/>
                <w:sz w:val="22"/>
                <w:szCs w:val="22"/>
              </w:rPr>
            </w:pPr>
            <w:r>
              <w:rPr>
                <w:rFonts w:ascii="Arial" w:hAnsi="Arial" w:cs="Arial"/>
                <w:bCs/>
                <w:sz w:val="22"/>
                <w:szCs w:val="22"/>
              </w:rPr>
              <w:t xml:space="preserve">51 </w:t>
            </w:r>
            <w:proofErr w:type="spellStart"/>
            <w:r>
              <w:rPr>
                <w:rFonts w:ascii="Arial" w:hAnsi="Arial" w:cs="Arial"/>
                <w:bCs/>
                <w:sz w:val="22"/>
                <w:szCs w:val="22"/>
              </w:rPr>
              <w:t>Afghanistan</w:t>
            </w:r>
            <w:proofErr w:type="spellEnd"/>
          </w:p>
        </w:tc>
      </w:tr>
      <w:tr w:rsidR="00DE1D14" w:rsidRPr="00AA7AFC" w:rsidTr="00860899">
        <w:trPr>
          <w:trHeight w:val="602"/>
        </w:trPr>
        <w:tc>
          <w:tcPr>
            <w:tcW w:w="232" w:type="pct"/>
            <w:shd w:val="clear" w:color="auto" w:fill="auto"/>
            <w:vAlign w:val="center"/>
          </w:tcPr>
          <w:p w:rsidR="00DE1D14" w:rsidRDefault="00AC172C" w:rsidP="00DE1D14">
            <w:pPr>
              <w:jc w:val="center"/>
              <w:rPr>
                <w:rFonts w:ascii="Arial" w:hAnsi="Arial" w:cs="Arial"/>
                <w:bCs/>
                <w:sz w:val="21"/>
                <w:szCs w:val="21"/>
              </w:rPr>
            </w:pPr>
            <w:r>
              <w:rPr>
                <w:rFonts w:ascii="Arial" w:hAnsi="Arial" w:cs="Arial"/>
                <w:bCs/>
                <w:sz w:val="21"/>
                <w:szCs w:val="21"/>
              </w:rPr>
              <w:t>3</w:t>
            </w:r>
          </w:p>
        </w:tc>
        <w:tc>
          <w:tcPr>
            <w:tcW w:w="778" w:type="pct"/>
            <w:shd w:val="clear" w:color="auto" w:fill="FFFFFF"/>
            <w:vAlign w:val="center"/>
          </w:tcPr>
          <w:p w:rsidR="00DE1D14" w:rsidRPr="00792571" w:rsidRDefault="00DE1D14" w:rsidP="00DE1D14">
            <w:pPr>
              <w:jc w:val="center"/>
              <w:rPr>
                <w:rFonts w:ascii="Arial" w:hAnsi="Arial" w:cs="Arial"/>
                <w:bCs/>
                <w:sz w:val="22"/>
                <w:szCs w:val="22"/>
              </w:rPr>
            </w:pPr>
            <w:r>
              <w:rPr>
                <w:rFonts w:ascii="Arial" w:hAnsi="Arial" w:cs="Arial"/>
                <w:bCs/>
                <w:sz w:val="22"/>
                <w:szCs w:val="22"/>
              </w:rPr>
              <w:t>17</w:t>
            </w:r>
            <w:r w:rsidRPr="00E25CB6">
              <w:rPr>
                <w:rFonts w:ascii="Arial" w:hAnsi="Arial" w:cs="Arial"/>
                <w:bCs/>
                <w:sz w:val="22"/>
                <w:szCs w:val="22"/>
              </w:rPr>
              <w:t xml:space="preserve"> </w:t>
            </w:r>
            <w:proofErr w:type="spellStart"/>
            <w:r w:rsidRPr="00E25CB6">
              <w:rPr>
                <w:rFonts w:ascii="Arial" w:hAnsi="Arial" w:cs="Arial"/>
                <w:bCs/>
                <w:sz w:val="22"/>
                <w:szCs w:val="22"/>
              </w:rPr>
              <w:t>November</w:t>
            </w:r>
            <w:proofErr w:type="spellEnd"/>
            <w:r w:rsidRPr="00E25CB6">
              <w:rPr>
                <w:rFonts w:ascii="Arial" w:hAnsi="Arial" w:cs="Arial"/>
                <w:bCs/>
                <w:sz w:val="22"/>
                <w:szCs w:val="22"/>
              </w:rPr>
              <w:t xml:space="preserve"> 2022</w:t>
            </w:r>
          </w:p>
        </w:tc>
        <w:tc>
          <w:tcPr>
            <w:tcW w:w="926" w:type="pct"/>
            <w:shd w:val="clear" w:color="auto" w:fill="FFFFFF"/>
            <w:vAlign w:val="center"/>
          </w:tcPr>
          <w:p w:rsidR="00DE1D14" w:rsidRDefault="00DE1D14" w:rsidP="00DE1D14">
            <w:pPr>
              <w:jc w:val="center"/>
              <w:rPr>
                <w:rFonts w:ascii="Arial" w:hAnsi="Arial" w:cs="Arial"/>
                <w:bCs/>
                <w:sz w:val="22"/>
                <w:szCs w:val="22"/>
              </w:rPr>
            </w:pPr>
            <w:proofErr w:type="spellStart"/>
            <w:r w:rsidRPr="00E25CB6">
              <w:rPr>
                <w:rFonts w:ascii="Arial" w:hAnsi="Arial" w:cs="Arial"/>
                <w:bCs/>
                <w:sz w:val="22"/>
                <w:szCs w:val="22"/>
              </w:rPr>
              <w:t>Off</w:t>
            </w:r>
            <w:proofErr w:type="spellEnd"/>
            <w:r w:rsidRPr="00E25CB6">
              <w:rPr>
                <w:rFonts w:ascii="Arial" w:hAnsi="Arial" w:cs="Arial"/>
                <w:bCs/>
                <w:sz w:val="22"/>
                <w:szCs w:val="22"/>
              </w:rPr>
              <w:t xml:space="preserve"> </w:t>
            </w:r>
            <w:proofErr w:type="spellStart"/>
            <w:r w:rsidRPr="00E25CB6">
              <w:rPr>
                <w:rFonts w:ascii="Arial" w:hAnsi="Arial" w:cs="Arial"/>
                <w:bCs/>
                <w:sz w:val="22"/>
                <w:szCs w:val="22"/>
              </w:rPr>
              <w:t>The</w:t>
            </w:r>
            <w:proofErr w:type="spellEnd"/>
            <w:r w:rsidRPr="00E25CB6">
              <w:rPr>
                <w:rFonts w:ascii="Arial" w:hAnsi="Arial" w:cs="Arial"/>
                <w:bCs/>
                <w:sz w:val="22"/>
                <w:szCs w:val="22"/>
              </w:rPr>
              <w:t xml:space="preserve"> </w:t>
            </w:r>
            <w:proofErr w:type="spellStart"/>
            <w:r w:rsidRPr="00E25CB6">
              <w:rPr>
                <w:rFonts w:ascii="Arial" w:hAnsi="Arial" w:cs="Arial"/>
                <w:bCs/>
                <w:sz w:val="22"/>
                <w:szCs w:val="22"/>
              </w:rPr>
              <w:t>Coast</w:t>
            </w:r>
            <w:proofErr w:type="spellEnd"/>
            <w:r w:rsidRPr="00E25CB6">
              <w:rPr>
                <w:rFonts w:ascii="Arial" w:hAnsi="Arial" w:cs="Arial"/>
                <w:bCs/>
                <w:sz w:val="22"/>
                <w:szCs w:val="22"/>
              </w:rPr>
              <w:t xml:space="preserve"> of </w:t>
            </w:r>
            <w:r>
              <w:rPr>
                <w:rFonts w:ascii="Arial" w:hAnsi="Arial" w:cs="Arial"/>
                <w:bCs/>
                <w:sz w:val="22"/>
                <w:szCs w:val="22"/>
              </w:rPr>
              <w:t>İZMİR/Menderes</w:t>
            </w:r>
          </w:p>
          <w:p w:rsidR="00DE1D14" w:rsidRDefault="00DE1D14" w:rsidP="00DE1D14">
            <w:pPr>
              <w:jc w:val="center"/>
              <w:rPr>
                <w:rFonts w:ascii="Arial" w:hAnsi="Arial" w:cs="Arial"/>
                <w:bCs/>
                <w:sz w:val="22"/>
                <w:szCs w:val="22"/>
              </w:rPr>
            </w:pPr>
            <w:r>
              <w:rPr>
                <w:rFonts w:ascii="Arial" w:hAnsi="Arial" w:cs="Arial"/>
                <w:bCs/>
                <w:sz w:val="22"/>
                <w:szCs w:val="22"/>
              </w:rPr>
              <w:t>06.12</w:t>
            </w:r>
          </w:p>
        </w:tc>
        <w:tc>
          <w:tcPr>
            <w:tcW w:w="583" w:type="pct"/>
            <w:shd w:val="clear" w:color="auto" w:fill="FFFFFF"/>
            <w:vAlign w:val="center"/>
          </w:tcPr>
          <w:p w:rsidR="00DE1D14" w:rsidRPr="000A1C67" w:rsidRDefault="00DE1D14" w:rsidP="00DE1D14">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31" w:type="pct"/>
            <w:shd w:val="clear" w:color="auto" w:fill="FFFFFF"/>
            <w:vAlign w:val="center"/>
          </w:tcPr>
          <w:p w:rsidR="00DE1D14" w:rsidRDefault="00DE1D14" w:rsidP="00DE1D14">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DE1D14" w:rsidRDefault="00DE1D14" w:rsidP="00DE1D14">
            <w:pPr>
              <w:jc w:val="center"/>
              <w:rPr>
                <w:rFonts w:ascii="Arial" w:hAnsi="Arial" w:cs="Arial"/>
                <w:bCs/>
                <w:sz w:val="22"/>
                <w:szCs w:val="22"/>
              </w:rPr>
            </w:pPr>
            <w:r>
              <w:rPr>
                <w:rFonts w:ascii="Arial" w:hAnsi="Arial" w:cs="Arial"/>
                <w:bCs/>
                <w:sz w:val="22"/>
                <w:szCs w:val="22"/>
              </w:rPr>
              <w:t>21</w:t>
            </w:r>
          </w:p>
        </w:tc>
        <w:tc>
          <w:tcPr>
            <w:tcW w:w="1215" w:type="pct"/>
            <w:shd w:val="clear" w:color="auto" w:fill="FFFFFF"/>
            <w:vAlign w:val="center"/>
          </w:tcPr>
          <w:p w:rsidR="00DE1D14" w:rsidRPr="000D2881" w:rsidRDefault="00DE1D14" w:rsidP="00DE1D14">
            <w:pPr>
              <w:ind w:right="413"/>
              <w:jc w:val="center"/>
              <w:rPr>
                <w:rFonts w:ascii="Arial" w:hAnsi="Arial" w:cs="Arial"/>
                <w:bCs/>
                <w:sz w:val="22"/>
                <w:szCs w:val="22"/>
              </w:rPr>
            </w:pPr>
            <w:r>
              <w:rPr>
                <w:rFonts w:ascii="Arial" w:hAnsi="Arial" w:cs="Arial"/>
                <w:bCs/>
                <w:sz w:val="22"/>
                <w:szCs w:val="22"/>
              </w:rPr>
              <w:t xml:space="preserve">21 </w:t>
            </w:r>
            <w:proofErr w:type="spellStart"/>
            <w:r>
              <w:rPr>
                <w:rFonts w:ascii="Arial" w:hAnsi="Arial" w:cs="Arial"/>
                <w:bCs/>
                <w:sz w:val="22"/>
                <w:szCs w:val="22"/>
              </w:rPr>
              <w:t>Palestine</w:t>
            </w:r>
            <w:proofErr w:type="spellEnd"/>
          </w:p>
        </w:tc>
      </w:tr>
      <w:tr w:rsidR="00DE1D14" w:rsidRPr="00AA7AFC" w:rsidTr="00860899">
        <w:trPr>
          <w:trHeight w:val="602"/>
        </w:trPr>
        <w:tc>
          <w:tcPr>
            <w:tcW w:w="232" w:type="pct"/>
            <w:shd w:val="clear" w:color="auto" w:fill="auto"/>
            <w:vAlign w:val="center"/>
          </w:tcPr>
          <w:p w:rsidR="00DE1D14" w:rsidRPr="002F6229" w:rsidRDefault="00AC172C" w:rsidP="00DE1D14">
            <w:pPr>
              <w:jc w:val="center"/>
              <w:rPr>
                <w:rFonts w:ascii="Arial" w:hAnsi="Arial" w:cs="Arial"/>
                <w:bCs/>
                <w:sz w:val="22"/>
                <w:szCs w:val="22"/>
              </w:rPr>
            </w:pPr>
            <w:r>
              <w:rPr>
                <w:rFonts w:ascii="Arial" w:hAnsi="Arial" w:cs="Arial"/>
                <w:bCs/>
                <w:sz w:val="22"/>
                <w:szCs w:val="22"/>
              </w:rPr>
              <w:t>4</w:t>
            </w:r>
          </w:p>
        </w:tc>
        <w:tc>
          <w:tcPr>
            <w:tcW w:w="778" w:type="pct"/>
            <w:shd w:val="clear" w:color="auto" w:fill="FFFFFF"/>
            <w:vAlign w:val="center"/>
          </w:tcPr>
          <w:p w:rsidR="00DE1D14" w:rsidRPr="00792571" w:rsidRDefault="00DE1D14" w:rsidP="00DE1D14">
            <w:pPr>
              <w:jc w:val="center"/>
              <w:rPr>
                <w:rFonts w:ascii="Arial" w:hAnsi="Arial" w:cs="Arial"/>
                <w:bCs/>
                <w:sz w:val="22"/>
                <w:szCs w:val="22"/>
              </w:rPr>
            </w:pPr>
            <w:r>
              <w:rPr>
                <w:rFonts w:ascii="Arial" w:hAnsi="Arial" w:cs="Arial"/>
                <w:bCs/>
                <w:sz w:val="22"/>
                <w:szCs w:val="22"/>
              </w:rPr>
              <w:t>17</w:t>
            </w:r>
            <w:r w:rsidRPr="00E25CB6">
              <w:rPr>
                <w:rFonts w:ascii="Arial" w:hAnsi="Arial" w:cs="Arial"/>
                <w:bCs/>
                <w:sz w:val="22"/>
                <w:szCs w:val="22"/>
              </w:rPr>
              <w:t xml:space="preserve"> </w:t>
            </w:r>
            <w:proofErr w:type="spellStart"/>
            <w:r w:rsidRPr="00E25CB6">
              <w:rPr>
                <w:rFonts w:ascii="Arial" w:hAnsi="Arial" w:cs="Arial"/>
                <w:bCs/>
                <w:sz w:val="22"/>
                <w:szCs w:val="22"/>
              </w:rPr>
              <w:t>November</w:t>
            </w:r>
            <w:proofErr w:type="spellEnd"/>
            <w:r w:rsidRPr="00E25CB6">
              <w:rPr>
                <w:rFonts w:ascii="Arial" w:hAnsi="Arial" w:cs="Arial"/>
                <w:bCs/>
                <w:sz w:val="22"/>
                <w:szCs w:val="22"/>
              </w:rPr>
              <w:t xml:space="preserve"> 2022</w:t>
            </w:r>
          </w:p>
        </w:tc>
        <w:tc>
          <w:tcPr>
            <w:tcW w:w="926" w:type="pct"/>
            <w:shd w:val="clear" w:color="auto" w:fill="FFFFFF"/>
            <w:vAlign w:val="center"/>
          </w:tcPr>
          <w:p w:rsidR="00DE1D14" w:rsidRPr="00C60460" w:rsidRDefault="00DE1D14" w:rsidP="00DE1D14">
            <w:pPr>
              <w:jc w:val="center"/>
              <w:rPr>
                <w:rFonts w:ascii="Arial" w:hAnsi="Arial" w:cs="Arial"/>
                <w:bCs/>
                <w:color w:val="000000" w:themeColor="text1"/>
                <w:sz w:val="22"/>
                <w:szCs w:val="22"/>
              </w:rPr>
            </w:pPr>
            <w:proofErr w:type="spellStart"/>
            <w:r w:rsidRPr="00E25CB6">
              <w:rPr>
                <w:rFonts w:ascii="Arial" w:hAnsi="Arial" w:cs="Arial"/>
                <w:bCs/>
                <w:sz w:val="22"/>
                <w:szCs w:val="22"/>
              </w:rPr>
              <w:t>Off</w:t>
            </w:r>
            <w:proofErr w:type="spellEnd"/>
            <w:r w:rsidRPr="00E25CB6">
              <w:rPr>
                <w:rFonts w:ascii="Arial" w:hAnsi="Arial" w:cs="Arial"/>
                <w:bCs/>
                <w:sz w:val="22"/>
                <w:szCs w:val="22"/>
              </w:rPr>
              <w:t xml:space="preserve"> </w:t>
            </w:r>
            <w:proofErr w:type="spellStart"/>
            <w:r w:rsidRPr="00E25CB6">
              <w:rPr>
                <w:rFonts w:ascii="Arial" w:hAnsi="Arial" w:cs="Arial"/>
                <w:bCs/>
                <w:sz w:val="22"/>
                <w:szCs w:val="22"/>
              </w:rPr>
              <w:t>The</w:t>
            </w:r>
            <w:proofErr w:type="spellEnd"/>
            <w:r w:rsidRPr="00E25CB6">
              <w:rPr>
                <w:rFonts w:ascii="Arial" w:hAnsi="Arial" w:cs="Arial"/>
                <w:bCs/>
                <w:sz w:val="22"/>
                <w:szCs w:val="22"/>
              </w:rPr>
              <w:t xml:space="preserve"> </w:t>
            </w:r>
            <w:proofErr w:type="spellStart"/>
            <w:r w:rsidRPr="00E25CB6">
              <w:rPr>
                <w:rFonts w:ascii="Arial" w:hAnsi="Arial" w:cs="Arial"/>
                <w:bCs/>
                <w:sz w:val="22"/>
                <w:szCs w:val="22"/>
              </w:rPr>
              <w:t>Coast</w:t>
            </w:r>
            <w:proofErr w:type="spellEnd"/>
            <w:r w:rsidRPr="00E25CB6">
              <w:rPr>
                <w:rFonts w:ascii="Arial" w:hAnsi="Arial" w:cs="Arial"/>
                <w:bCs/>
                <w:sz w:val="22"/>
                <w:szCs w:val="22"/>
              </w:rPr>
              <w:t xml:space="preserve"> of </w:t>
            </w:r>
            <w:r>
              <w:rPr>
                <w:rFonts w:ascii="Arial" w:hAnsi="Arial" w:cs="Arial"/>
                <w:bCs/>
                <w:color w:val="000000" w:themeColor="text1"/>
                <w:sz w:val="22"/>
                <w:szCs w:val="22"/>
              </w:rPr>
              <w:t>MUĞLA/Marmaris</w:t>
            </w:r>
          </w:p>
          <w:p w:rsidR="00DE1D14" w:rsidRPr="002F6229" w:rsidRDefault="00DE1D14" w:rsidP="00DE1D14">
            <w:pPr>
              <w:jc w:val="center"/>
              <w:rPr>
                <w:rFonts w:ascii="Arial" w:hAnsi="Arial" w:cs="Arial"/>
                <w:bCs/>
                <w:sz w:val="22"/>
                <w:szCs w:val="22"/>
              </w:rPr>
            </w:pPr>
            <w:r>
              <w:rPr>
                <w:rFonts w:ascii="Arial" w:hAnsi="Arial" w:cs="Arial"/>
                <w:bCs/>
                <w:color w:val="000000" w:themeColor="text1"/>
                <w:sz w:val="22"/>
                <w:szCs w:val="22"/>
              </w:rPr>
              <w:t>14</w:t>
            </w:r>
            <w:r w:rsidRPr="00C60460">
              <w:rPr>
                <w:rFonts w:ascii="Arial" w:hAnsi="Arial" w:cs="Arial"/>
                <w:bCs/>
                <w:color w:val="000000" w:themeColor="text1"/>
                <w:sz w:val="22"/>
                <w:szCs w:val="22"/>
              </w:rPr>
              <w:t>.</w:t>
            </w:r>
            <w:r w:rsidR="00F31704">
              <w:rPr>
                <w:rFonts w:ascii="Arial" w:hAnsi="Arial" w:cs="Arial"/>
                <w:bCs/>
                <w:color w:val="000000" w:themeColor="text1"/>
                <w:sz w:val="22"/>
                <w:szCs w:val="22"/>
              </w:rPr>
              <w:t>35</w:t>
            </w:r>
          </w:p>
        </w:tc>
        <w:tc>
          <w:tcPr>
            <w:tcW w:w="583" w:type="pct"/>
            <w:shd w:val="clear" w:color="auto" w:fill="FFFFFF"/>
            <w:vAlign w:val="center"/>
          </w:tcPr>
          <w:p w:rsidR="00DE1D14" w:rsidRPr="000A1C67" w:rsidRDefault="00DE1D14" w:rsidP="00DE1D14">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31" w:type="pct"/>
            <w:shd w:val="clear" w:color="auto" w:fill="FFFFFF"/>
            <w:vAlign w:val="center"/>
          </w:tcPr>
          <w:p w:rsidR="00DE1D14" w:rsidRDefault="00DE1D14" w:rsidP="00DE1D14">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DE1D14" w:rsidRPr="0069259D" w:rsidRDefault="00DE1D14" w:rsidP="00DE1D14">
            <w:pPr>
              <w:jc w:val="center"/>
              <w:rPr>
                <w:rFonts w:ascii="Arial" w:hAnsi="Arial" w:cs="Arial"/>
                <w:bCs/>
                <w:color w:val="000000" w:themeColor="text1"/>
                <w:sz w:val="22"/>
                <w:szCs w:val="22"/>
              </w:rPr>
            </w:pPr>
            <w:r>
              <w:rPr>
                <w:rFonts w:ascii="Arial" w:hAnsi="Arial" w:cs="Arial"/>
                <w:bCs/>
                <w:color w:val="000000" w:themeColor="text1"/>
                <w:sz w:val="22"/>
                <w:szCs w:val="22"/>
              </w:rPr>
              <w:t>37</w:t>
            </w:r>
          </w:p>
        </w:tc>
        <w:tc>
          <w:tcPr>
            <w:tcW w:w="1215" w:type="pct"/>
            <w:shd w:val="clear" w:color="auto" w:fill="FFFFFF"/>
            <w:vAlign w:val="center"/>
          </w:tcPr>
          <w:p w:rsidR="00DE1D14" w:rsidRDefault="00DE1D14" w:rsidP="00DE1D14">
            <w:pPr>
              <w:ind w:right="413"/>
              <w:jc w:val="center"/>
              <w:rPr>
                <w:rFonts w:ascii="Arial" w:hAnsi="Arial" w:cs="Arial"/>
                <w:bCs/>
                <w:sz w:val="22"/>
                <w:szCs w:val="22"/>
              </w:rPr>
            </w:pPr>
            <w:r>
              <w:rPr>
                <w:rFonts w:ascii="Arial" w:hAnsi="Arial" w:cs="Arial"/>
                <w:bCs/>
                <w:sz w:val="22"/>
                <w:szCs w:val="22"/>
              </w:rPr>
              <w:t xml:space="preserve">12 </w:t>
            </w:r>
            <w:proofErr w:type="spellStart"/>
            <w:r>
              <w:rPr>
                <w:rFonts w:ascii="Arial" w:hAnsi="Arial" w:cs="Arial"/>
                <w:bCs/>
                <w:sz w:val="22"/>
                <w:szCs w:val="22"/>
              </w:rPr>
              <w:t>Congo</w:t>
            </w:r>
            <w:proofErr w:type="spellEnd"/>
            <w:r>
              <w:rPr>
                <w:rFonts w:ascii="Arial" w:hAnsi="Arial" w:cs="Arial"/>
                <w:bCs/>
                <w:sz w:val="22"/>
                <w:szCs w:val="22"/>
              </w:rPr>
              <w:t xml:space="preserve">, 7 Central </w:t>
            </w:r>
            <w:proofErr w:type="spellStart"/>
            <w:r>
              <w:rPr>
                <w:rFonts w:ascii="Arial" w:hAnsi="Arial" w:cs="Arial"/>
                <w:bCs/>
                <w:sz w:val="22"/>
                <w:szCs w:val="22"/>
              </w:rPr>
              <w:t>Africa</w:t>
            </w:r>
            <w:proofErr w:type="spellEnd"/>
            <w:r>
              <w:rPr>
                <w:rFonts w:ascii="Arial" w:hAnsi="Arial" w:cs="Arial"/>
                <w:bCs/>
                <w:sz w:val="22"/>
                <w:szCs w:val="22"/>
              </w:rPr>
              <w:t>,</w:t>
            </w:r>
          </w:p>
          <w:p w:rsidR="00DE1D14" w:rsidRDefault="00DE1D14" w:rsidP="00DE1D14">
            <w:pPr>
              <w:ind w:right="413"/>
              <w:jc w:val="center"/>
              <w:rPr>
                <w:rFonts w:ascii="Arial" w:hAnsi="Arial" w:cs="Arial"/>
                <w:bCs/>
                <w:sz w:val="22"/>
                <w:szCs w:val="22"/>
              </w:rPr>
            </w:pPr>
            <w:r>
              <w:rPr>
                <w:rFonts w:ascii="Arial" w:hAnsi="Arial" w:cs="Arial"/>
                <w:bCs/>
                <w:sz w:val="22"/>
                <w:szCs w:val="22"/>
              </w:rPr>
              <w:t xml:space="preserve"> 5 Angola, 5 Togo, 2 </w:t>
            </w:r>
            <w:proofErr w:type="spellStart"/>
            <w:r>
              <w:rPr>
                <w:rFonts w:ascii="Arial" w:hAnsi="Arial" w:cs="Arial"/>
                <w:bCs/>
                <w:sz w:val="22"/>
                <w:szCs w:val="22"/>
              </w:rPr>
              <w:t>Eritrea</w:t>
            </w:r>
            <w:proofErr w:type="spellEnd"/>
            <w:r>
              <w:rPr>
                <w:rFonts w:ascii="Arial" w:hAnsi="Arial" w:cs="Arial"/>
                <w:bCs/>
                <w:sz w:val="22"/>
                <w:szCs w:val="22"/>
              </w:rPr>
              <w:t xml:space="preserve">, </w:t>
            </w:r>
          </w:p>
          <w:p w:rsidR="00430338" w:rsidRDefault="00DE1D14" w:rsidP="00430338">
            <w:pPr>
              <w:ind w:right="459"/>
              <w:jc w:val="center"/>
              <w:rPr>
                <w:rFonts w:ascii="Arial" w:hAnsi="Arial" w:cs="Arial"/>
                <w:bCs/>
                <w:sz w:val="22"/>
                <w:szCs w:val="22"/>
              </w:rPr>
            </w:pPr>
            <w:r>
              <w:rPr>
                <w:rFonts w:ascii="Arial" w:hAnsi="Arial" w:cs="Arial"/>
                <w:bCs/>
                <w:sz w:val="22"/>
                <w:szCs w:val="22"/>
              </w:rPr>
              <w:t>2 Somalia,</w:t>
            </w:r>
            <w:r w:rsidR="00430338">
              <w:rPr>
                <w:rFonts w:ascii="Arial" w:hAnsi="Arial" w:cs="Arial"/>
                <w:bCs/>
                <w:sz w:val="22"/>
                <w:szCs w:val="22"/>
              </w:rPr>
              <w:t xml:space="preserve">1 </w:t>
            </w:r>
            <w:proofErr w:type="spellStart"/>
            <w:proofErr w:type="gramStart"/>
            <w:r w:rsidR="00430338">
              <w:rPr>
                <w:rFonts w:ascii="Arial" w:hAnsi="Arial" w:cs="Arial"/>
                <w:bCs/>
                <w:sz w:val="22"/>
                <w:szCs w:val="22"/>
              </w:rPr>
              <w:t>Cameroon</w:t>
            </w:r>
            <w:proofErr w:type="spellEnd"/>
            <w:r w:rsidR="00430338">
              <w:rPr>
                <w:rFonts w:ascii="Arial" w:hAnsi="Arial" w:cs="Arial"/>
                <w:bCs/>
                <w:sz w:val="22"/>
                <w:szCs w:val="22"/>
              </w:rPr>
              <w:t xml:space="preserve">,   </w:t>
            </w:r>
            <w:proofErr w:type="gramEnd"/>
            <w:r w:rsidR="00430338">
              <w:rPr>
                <w:rFonts w:ascii="Arial" w:hAnsi="Arial" w:cs="Arial"/>
                <w:bCs/>
                <w:sz w:val="22"/>
                <w:szCs w:val="22"/>
              </w:rPr>
              <w:t xml:space="preserve">       1 </w:t>
            </w:r>
            <w:proofErr w:type="spellStart"/>
            <w:r>
              <w:rPr>
                <w:rFonts w:ascii="Arial" w:hAnsi="Arial" w:cs="Arial"/>
                <w:bCs/>
                <w:sz w:val="22"/>
                <w:szCs w:val="22"/>
              </w:rPr>
              <w:t>Ivory</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1 Mali</w:t>
            </w:r>
            <w:r w:rsidR="00AE40CB">
              <w:rPr>
                <w:rFonts w:ascii="Arial" w:hAnsi="Arial" w:cs="Arial"/>
                <w:bCs/>
                <w:sz w:val="22"/>
                <w:szCs w:val="22"/>
              </w:rPr>
              <w:t>,</w:t>
            </w:r>
          </w:p>
          <w:p w:rsidR="00DE1D14" w:rsidRPr="004F1225" w:rsidRDefault="00AE40CB" w:rsidP="00430338">
            <w:pPr>
              <w:ind w:right="459"/>
              <w:jc w:val="center"/>
              <w:rPr>
                <w:rFonts w:ascii="Arial" w:hAnsi="Arial" w:cs="Arial"/>
                <w:bCs/>
                <w:sz w:val="22"/>
                <w:szCs w:val="22"/>
              </w:rPr>
            </w:pPr>
            <w:r>
              <w:rPr>
                <w:rFonts w:ascii="Arial" w:hAnsi="Arial" w:cs="Arial"/>
                <w:bCs/>
                <w:sz w:val="22"/>
                <w:szCs w:val="22"/>
              </w:rPr>
              <w:t xml:space="preserve"> 1 </w:t>
            </w:r>
            <w:proofErr w:type="spellStart"/>
            <w:r>
              <w:rPr>
                <w:rFonts w:ascii="Arial" w:hAnsi="Arial" w:cs="Arial"/>
                <w:bCs/>
                <w:sz w:val="22"/>
                <w:szCs w:val="22"/>
              </w:rPr>
              <w:t>Guinea</w:t>
            </w:r>
            <w:proofErr w:type="spellEnd"/>
          </w:p>
        </w:tc>
      </w:tr>
    </w:tbl>
    <w:p w:rsidR="001C456D" w:rsidRPr="00B4468D" w:rsidRDefault="00C00081" w:rsidP="00CD718E">
      <w:pPr>
        <w:tabs>
          <w:tab w:val="left" w:pos="3240"/>
          <w:tab w:val="left" w:pos="7286"/>
        </w:tabs>
        <w:ind w:left="-142" w:right="-172"/>
        <w:rPr>
          <w:rFonts w:ascii="Arial" w:hAnsi="Arial" w:cs="Arial"/>
          <w:sz w:val="12"/>
          <w:szCs w:val="12"/>
        </w:rPr>
      </w:pPr>
      <w:r w:rsidRPr="00B623EA">
        <w:rPr>
          <w:rFonts w:ascii="Arial" w:hAnsi="Arial" w:cs="Arial"/>
          <w:sz w:val="12"/>
          <w:szCs w:val="12"/>
        </w:rPr>
        <w:t xml:space="preserve">*Statistical </w:t>
      </w:r>
      <w:proofErr w:type="spellStart"/>
      <w:r w:rsidRPr="00B623EA">
        <w:rPr>
          <w:rFonts w:ascii="Arial" w:hAnsi="Arial" w:cs="Arial"/>
          <w:sz w:val="12"/>
          <w:szCs w:val="12"/>
        </w:rPr>
        <w:t>information</w:t>
      </w:r>
      <w:proofErr w:type="spellEnd"/>
      <w:r w:rsidRPr="00B623EA">
        <w:rPr>
          <w:rFonts w:ascii="Arial" w:hAnsi="Arial" w:cs="Arial"/>
          <w:sz w:val="12"/>
          <w:szCs w:val="12"/>
        </w:rPr>
        <w:t xml:space="preserve"> </w:t>
      </w:r>
      <w:proofErr w:type="spellStart"/>
      <w:r w:rsidRPr="00B623EA">
        <w:rPr>
          <w:rFonts w:ascii="Arial" w:hAnsi="Arial" w:cs="Arial"/>
          <w:sz w:val="12"/>
          <w:szCs w:val="12"/>
        </w:rPr>
        <w:t>given</w:t>
      </w:r>
      <w:proofErr w:type="spellEnd"/>
      <w:r w:rsidRPr="00B623EA">
        <w:rPr>
          <w:rFonts w:ascii="Arial" w:hAnsi="Arial" w:cs="Arial"/>
          <w:sz w:val="12"/>
          <w:szCs w:val="12"/>
        </w:rPr>
        <w:t xml:space="preserve"> in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table</w:t>
      </w:r>
      <w:proofErr w:type="spellEnd"/>
      <w:r w:rsidRPr="00B623EA">
        <w:rPr>
          <w:rFonts w:ascii="Arial" w:hAnsi="Arial" w:cs="Arial"/>
          <w:sz w:val="12"/>
          <w:szCs w:val="12"/>
        </w:rPr>
        <w:t xml:space="preserve"> </w:t>
      </w:r>
      <w:proofErr w:type="spellStart"/>
      <w:r w:rsidRPr="00B623EA">
        <w:rPr>
          <w:rFonts w:ascii="Arial" w:hAnsi="Arial" w:cs="Arial"/>
          <w:sz w:val="12"/>
          <w:szCs w:val="12"/>
        </w:rPr>
        <w:t>may</w:t>
      </w:r>
      <w:proofErr w:type="spellEnd"/>
      <w:r w:rsidRPr="00B623EA">
        <w:rPr>
          <w:rFonts w:ascii="Arial" w:hAnsi="Arial" w:cs="Arial"/>
          <w:sz w:val="12"/>
          <w:szCs w:val="12"/>
        </w:rPr>
        <w:t xml:space="preserve"> </w:t>
      </w:r>
      <w:proofErr w:type="spellStart"/>
      <w:r w:rsidRPr="00B623EA">
        <w:rPr>
          <w:rFonts w:ascii="Arial" w:hAnsi="Arial" w:cs="Arial"/>
          <w:sz w:val="12"/>
          <w:szCs w:val="12"/>
        </w:rPr>
        <w:t>vary</w:t>
      </w:r>
      <w:proofErr w:type="spellEnd"/>
      <w:r w:rsidRPr="00B623EA">
        <w:rPr>
          <w:rFonts w:ascii="Arial" w:hAnsi="Arial" w:cs="Arial"/>
          <w:sz w:val="12"/>
          <w:szCs w:val="12"/>
        </w:rPr>
        <w:t xml:space="preserve"> </w:t>
      </w:r>
      <w:proofErr w:type="spellStart"/>
      <w:r w:rsidRPr="00B623EA">
        <w:rPr>
          <w:rFonts w:ascii="Arial" w:hAnsi="Arial" w:cs="Arial"/>
          <w:sz w:val="12"/>
          <w:szCs w:val="12"/>
        </w:rPr>
        <w:t>because</w:t>
      </w:r>
      <w:proofErr w:type="spellEnd"/>
      <w:r w:rsidRPr="00B623EA">
        <w:rPr>
          <w:rFonts w:ascii="Arial" w:hAnsi="Arial" w:cs="Arial"/>
          <w:sz w:val="12"/>
          <w:szCs w:val="12"/>
        </w:rPr>
        <w:t xml:space="preserve"> </w:t>
      </w:r>
      <w:proofErr w:type="spellStart"/>
      <w:r w:rsidRPr="00B623EA">
        <w:rPr>
          <w:rFonts w:ascii="Arial" w:hAnsi="Arial" w:cs="Arial"/>
          <w:sz w:val="12"/>
          <w:szCs w:val="12"/>
        </w:rPr>
        <w:t>they</w:t>
      </w:r>
      <w:proofErr w:type="spellEnd"/>
      <w:r w:rsidRPr="00B623EA">
        <w:rPr>
          <w:rFonts w:ascii="Arial" w:hAnsi="Arial" w:cs="Arial"/>
          <w:sz w:val="12"/>
          <w:szCs w:val="12"/>
        </w:rPr>
        <w:t xml:space="preserve"> </w:t>
      </w:r>
      <w:proofErr w:type="spellStart"/>
      <w:r w:rsidRPr="00B623EA">
        <w:rPr>
          <w:rFonts w:ascii="Arial" w:hAnsi="Arial" w:cs="Arial"/>
          <w:sz w:val="12"/>
          <w:szCs w:val="12"/>
        </w:rPr>
        <w:t>consist</w:t>
      </w:r>
      <w:proofErr w:type="spellEnd"/>
      <w:r w:rsidRPr="00B623EA">
        <w:rPr>
          <w:rFonts w:ascii="Arial" w:hAnsi="Arial" w:cs="Arial"/>
          <w:sz w:val="12"/>
          <w:szCs w:val="12"/>
        </w:rPr>
        <w:t xml:space="preserve"> of data </w:t>
      </w:r>
      <w:proofErr w:type="spellStart"/>
      <w:r w:rsidRPr="00B623EA">
        <w:rPr>
          <w:rFonts w:ascii="Arial" w:hAnsi="Arial" w:cs="Arial"/>
          <w:sz w:val="12"/>
          <w:szCs w:val="12"/>
        </w:rPr>
        <w:t>related</w:t>
      </w:r>
      <w:proofErr w:type="spellEnd"/>
      <w:r w:rsidRPr="00B623EA">
        <w:rPr>
          <w:rFonts w:ascii="Arial" w:hAnsi="Arial" w:cs="Arial"/>
          <w:sz w:val="12"/>
          <w:szCs w:val="12"/>
        </w:rPr>
        <w:t xml:space="preserve"> </w:t>
      </w:r>
      <w:proofErr w:type="spellStart"/>
      <w:r w:rsidRPr="00B623EA">
        <w:rPr>
          <w:rFonts w:ascii="Arial" w:hAnsi="Arial" w:cs="Arial"/>
          <w:sz w:val="12"/>
          <w:szCs w:val="12"/>
        </w:rPr>
        <w:t>incidents</w:t>
      </w:r>
      <w:proofErr w:type="spellEnd"/>
      <w:r w:rsidRPr="00B623EA">
        <w:rPr>
          <w:rFonts w:ascii="Arial" w:hAnsi="Arial" w:cs="Arial"/>
          <w:sz w:val="12"/>
          <w:szCs w:val="12"/>
        </w:rPr>
        <w:t xml:space="preserve"> </w:t>
      </w:r>
      <w:proofErr w:type="spellStart"/>
      <w:r w:rsidRPr="00B623EA">
        <w:rPr>
          <w:rFonts w:ascii="Arial" w:hAnsi="Arial" w:cs="Arial"/>
          <w:sz w:val="12"/>
          <w:szCs w:val="12"/>
        </w:rPr>
        <w:t>which</w:t>
      </w:r>
      <w:proofErr w:type="spellEnd"/>
      <w:r w:rsidRPr="00B623EA">
        <w:rPr>
          <w:rFonts w:ascii="Arial" w:hAnsi="Arial" w:cs="Arial"/>
          <w:sz w:val="12"/>
          <w:szCs w:val="12"/>
        </w:rPr>
        <w:t xml:space="preserve"> </w:t>
      </w:r>
      <w:proofErr w:type="spellStart"/>
      <w:r w:rsidRPr="00B623EA">
        <w:rPr>
          <w:rFonts w:ascii="Arial" w:hAnsi="Arial" w:cs="Arial"/>
          <w:sz w:val="12"/>
          <w:szCs w:val="12"/>
        </w:rPr>
        <w:t>were</w:t>
      </w:r>
      <w:proofErr w:type="spellEnd"/>
      <w:r w:rsidRPr="00B623EA">
        <w:rPr>
          <w:rFonts w:ascii="Arial" w:hAnsi="Arial" w:cs="Arial"/>
          <w:sz w:val="12"/>
          <w:szCs w:val="12"/>
        </w:rPr>
        <w:t xml:space="preserve"> </w:t>
      </w:r>
      <w:proofErr w:type="spellStart"/>
      <w:r w:rsidRPr="00B623EA">
        <w:rPr>
          <w:rFonts w:ascii="Arial" w:hAnsi="Arial" w:cs="Arial"/>
          <w:sz w:val="12"/>
          <w:szCs w:val="12"/>
        </w:rPr>
        <w:t>occured</w:t>
      </w:r>
      <w:proofErr w:type="spellEnd"/>
      <w:r w:rsidRPr="00B623EA">
        <w:rPr>
          <w:rFonts w:ascii="Arial" w:hAnsi="Arial" w:cs="Arial"/>
          <w:sz w:val="12"/>
          <w:szCs w:val="12"/>
        </w:rPr>
        <w:t xml:space="preserve"> </w:t>
      </w:r>
      <w:proofErr w:type="spellStart"/>
      <w:r w:rsidRPr="00B623EA">
        <w:rPr>
          <w:rFonts w:ascii="Arial" w:hAnsi="Arial" w:cs="Arial"/>
          <w:sz w:val="12"/>
          <w:szCs w:val="12"/>
        </w:rPr>
        <w:t>and</w:t>
      </w:r>
      <w:proofErr w:type="spellEnd"/>
      <w:r w:rsidRPr="00B623EA">
        <w:rPr>
          <w:rFonts w:ascii="Arial" w:hAnsi="Arial" w:cs="Arial"/>
          <w:sz w:val="12"/>
          <w:szCs w:val="12"/>
        </w:rPr>
        <w:t xml:space="preserve"> </w:t>
      </w:r>
      <w:proofErr w:type="spellStart"/>
      <w:r w:rsidRPr="00B623EA">
        <w:rPr>
          <w:rFonts w:ascii="Arial" w:hAnsi="Arial" w:cs="Arial"/>
          <w:sz w:val="12"/>
          <w:szCs w:val="12"/>
        </w:rPr>
        <w:t>turned</w:t>
      </w:r>
      <w:proofErr w:type="spellEnd"/>
      <w:r w:rsidRPr="00B623EA">
        <w:rPr>
          <w:rFonts w:ascii="Arial" w:hAnsi="Arial" w:cs="Arial"/>
          <w:sz w:val="12"/>
          <w:szCs w:val="12"/>
        </w:rPr>
        <w:t xml:space="preserve"> </w:t>
      </w:r>
      <w:proofErr w:type="spellStart"/>
      <w:r w:rsidRPr="00B623EA">
        <w:rPr>
          <w:rFonts w:ascii="Arial" w:hAnsi="Arial" w:cs="Arial"/>
          <w:sz w:val="12"/>
          <w:szCs w:val="12"/>
        </w:rPr>
        <w:t>into</w:t>
      </w:r>
      <w:proofErr w:type="spellEnd"/>
      <w:r w:rsidRPr="00B623EA">
        <w:rPr>
          <w:rFonts w:ascii="Arial" w:hAnsi="Arial" w:cs="Arial"/>
          <w:sz w:val="12"/>
          <w:szCs w:val="12"/>
        </w:rPr>
        <w:t xml:space="preserve"> </w:t>
      </w:r>
      <w:proofErr w:type="spellStart"/>
      <w:r w:rsidRPr="00B623EA">
        <w:rPr>
          <w:rFonts w:ascii="Arial" w:hAnsi="Arial" w:cs="Arial"/>
          <w:sz w:val="12"/>
          <w:szCs w:val="12"/>
        </w:rPr>
        <w:t>search</w:t>
      </w:r>
      <w:proofErr w:type="spellEnd"/>
      <w:r w:rsidRPr="00B623EA">
        <w:rPr>
          <w:rFonts w:ascii="Arial" w:hAnsi="Arial" w:cs="Arial"/>
          <w:sz w:val="12"/>
          <w:szCs w:val="12"/>
        </w:rPr>
        <w:t xml:space="preserve"> </w:t>
      </w:r>
      <w:proofErr w:type="spellStart"/>
      <w:r w:rsidRPr="00B623EA">
        <w:rPr>
          <w:rFonts w:ascii="Arial" w:hAnsi="Arial" w:cs="Arial"/>
          <w:sz w:val="12"/>
          <w:szCs w:val="12"/>
        </w:rPr>
        <w:t>and</w:t>
      </w:r>
      <w:proofErr w:type="spellEnd"/>
      <w:r w:rsidRPr="00B623EA">
        <w:rPr>
          <w:rFonts w:ascii="Arial" w:hAnsi="Arial" w:cs="Arial"/>
          <w:sz w:val="12"/>
          <w:szCs w:val="12"/>
        </w:rPr>
        <w:t xml:space="preserve"> </w:t>
      </w:r>
      <w:proofErr w:type="spellStart"/>
      <w:r w:rsidRPr="00B623EA">
        <w:rPr>
          <w:rFonts w:ascii="Arial" w:hAnsi="Arial" w:cs="Arial"/>
          <w:sz w:val="12"/>
          <w:szCs w:val="12"/>
        </w:rPr>
        <w:t>rescue</w:t>
      </w:r>
      <w:proofErr w:type="spellEnd"/>
      <w:r w:rsidRPr="00B623EA">
        <w:rPr>
          <w:rFonts w:ascii="Arial" w:hAnsi="Arial" w:cs="Arial"/>
          <w:sz w:val="12"/>
          <w:szCs w:val="12"/>
        </w:rPr>
        <w:t xml:space="preserve"> </w:t>
      </w:r>
      <w:proofErr w:type="spellStart"/>
      <w:r w:rsidRPr="00B623EA">
        <w:rPr>
          <w:rFonts w:ascii="Arial" w:hAnsi="Arial" w:cs="Arial"/>
          <w:sz w:val="12"/>
          <w:szCs w:val="12"/>
        </w:rPr>
        <w:t>operations</w:t>
      </w:r>
      <w:proofErr w:type="spellEnd"/>
      <w:r w:rsidRPr="00B623EA">
        <w:rPr>
          <w:rFonts w:ascii="Arial" w:hAnsi="Arial" w:cs="Arial"/>
          <w:sz w:val="12"/>
          <w:szCs w:val="12"/>
        </w:rPr>
        <w:t xml:space="preserve">.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proofErr w:type="gramStart"/>
      <w:r w:rsidRPr="00B623EA">
        <w:rPr>
          <w:rFonts w:ascii="Arial" w:hAnsi="Arial" w:cs="Arial"/>
          <w:sz w:val="12"/>
          <w:szCs w:val="12"/>
        </w:rPr>
        <w:t>exact</w:t>
      </w:r>
      <w:proofErr w:type="spellEnd"/>
      <w:r w:rsidRPr="00B623EA">
        <w:rPr>
          <w:rFonts w:ascii="Arial" w:hAnsi="Arial" w:cs="Arial"/>
          <w:sz w:val="12"/>
          <w:szCs w:val="12"/>
        </w:rPr>
        <w:t xml:space="preserve">  </w:t>
      </w:r>
      <w:proofErr w:type="spellStart"/>
      <w:r w:rsidRPr="00B623EA">
        <w:rPr>
          <w:rFonts w:ascii="Arial" w:hAnsi="Arial" w:cs="Arial"/>
          <w:sz w:val="12"/>
          <w:szCs w:val="12"/>
        </w:rPr>
        <w:t>numbers</w:t>
      </w:r>
      <w:proofErr w:type="spellEnd"/>
      <w:proofErr w:type="gramEnd"/>
      <w:r w:rsidRPr="00B623EA">
        <w:rPr>
          <w:rFonts w:ascii="Arial" w:hAnsi="Arial" w:cs="Arial"/>
          <w:sz w:val="12"/>
          <w:szCs w:val="12"/>
        </w:rPr>
        <w:t xml:space="preserve">  at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end</w:t>
      </w:r>
      <w:proofErr w:type="spellEnd"/>
      <w:r w:rsidRPr="00B623EA">
        <w:rPr>
          <w:rFonts w:ascii="Arial" w:hAnsi="Arial" w:cs="Arial"/>
          <w:sz w:val="12"/>
          <w:szCs w:val="12"/>
        </w:rPr>
        <w:t xml:space="preserve"> of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related</w:t>
      </w:r>
      <w:proofErr w:type="spellEnd"/>
      <w:r w:rsidRPr="00B623EA">
        <w:rPr>
          <w:rFonts w:ascii="Arial" w:hAnsi="Arial" w:cs="Arial"/>
          <w:sz w:val="12"/>
          <w:szCs w:val="12"/>
        </w:rPr>
        <w:t xml:space="preserve"> </w:t>
      </w:r>
      <w:proofErr w:type="spellStart"/>
      <w:r w:rsidRPr="00B623EA">
        <w:rPr>
          <w:rFonts w:ascii="Arial" w:hAnsi="Arial" w:cs="Arial"/>
          <w:sz w:val="12"/>
          <w:szCs w:val="12"/>
        </w:rPr>
        <w:t>month</w:t>
      </w:r>
      <w:proofErr w:type="spellEnd"/>
      <w:r w:rsidRPr="00B623EA">
        <w:rPr>
          <w:rFonts w:ascii="Arial" w:hAnsi="Arial" w:cs="Arial"/>
          <w:sz w:val="12"/>
          <w:szCs w:val="12"/>
        </w:rPr>
        <w:t xml:space="preserve"> is </w:t>
      </w:r>
      <w:proofErr w:type="spellStart"/>
      <w:r w:rsidRPr="00B623EA">
        <w:rPr>
          <w:rFonts w:ascii="Arial" w:hAnsi="Arial" w:cs="Arial"/>
          <w:sz w:val="12"/>
          <w:szCs w:val="12"/>
        </w:rPr>
        <w:t>avaliable</w:t>
      </w:r>
      <w:proofErr w:type="spellEnd"/>
      <w:r w:rsidRPr="00B623EA">
        <w:rPr>
          <w:rFonts w:ascii="Arial" w:hAnsi="Arial" w:cs="Arial"/>
          <w:sz w:val="12"/>
          <w:szCs w:val="12"/>
        </w:rPr>
        <w:t xml:space="preserve"> on </w:t>
      </w:r>
      <w:proofErr w:type="spellStart"/>
      <w:r w:rsidRPr="00B623EA">
        <w:rPr>
          <w:rFonts w:ascii="Arial" w:hAnsi="Arial" w:cs="Arial"/>
          <w:sz w:val="12"/>
          <w:szCs w:val="12"/>
        </w:rPr>
        <w:t>the</w:t>
      </w:r>
      <w:proofErr w:type="spellEnd"/>
      <w:r w:rsidRPr="00B623EA">
        <w:rPr>
          <w:rFonts w:ascii="Arial" w:hAnsi="Arial" w:cs="Arial"/>
          <w:sz w:val="12"/>
          <w:szCs w:val="12"/>
        </w:rPr>
        <w:t xml:space="preserve"> link; </w:t>
      </w:r>
      <w:hyperlink r:id="rId10" w:history="1">
        <w:r w:rsidRPr="00B623EA">
          <w:rPr>
            <w:rStyle w:val="Kpr"/>
            <w:rFonts w:ascii="Arial" w:hAnsi="Arial" w:cs="Arial"/>
            <w:sz w:val="12"/>
            <w:szCs w:val="12"/>
            <w:u w:val="none"/>
          </w:rPr>
          <w:t>sg.gov.tr/</w:t>
        </w:r>
        <w:proofErr w:type="spellStart"/>
        <w:r w:rsidRPr="00B623EA">
          <w:rPr>
            <w:rStyle w:val="Kpr"/>
            <w:rFonts w:ascii="Arial" w:hAnsi="Arial" w:cs="Arial"/>
            <w:sz w:val="12"/>
            <w:szCs w:val="12"/>
            <w:u w:val="none"/>
          </w:rPr>
          <w:t>irregular-migration-statistics</w:t>
        </w:r>
        <w:proofErr w:type="spellEnd"/>
      </w:hyperlink>
    </w:p>
    <w:sectPr w:rsidR="001C456D" w:rsidRPr="00B4468D" w:rsidSect="008340F6">
      <w:pgSz w:w="16838" w:h="11906" w:orient="landscape" w:code="9"/>
      <w:pgMar w:top="1276" w:right="1134" w:bottom="1701"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6B4"/>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2918"/>
    <w:rsid w:val="000329C8"/>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7EE"/>
    <w:rsid w:val="00077337"/>
    <w:rsid w:val="000779DE"/>
    <w:rsid w:val="00080C23"/>
    <w:rsid w:val="00081564"/>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CA0"/>
    <w:rsid w:val="000920EA"/>
    <w:rsid w:val="00092153"/>
    <w:rsid w:val="00092BCE"/>
    <w:rsid w:val="00092F41"/>
    <w:rsid w:val="000934E8"/>
    <w:rsid w:val="00093741"/>
    <w:rsid w:val="00093764"/>
    <w:rsid w:val="00093BC9"/>
    <w:rsid w:val="000945AB"/>
    <w:rsid w:val="00094CA5"/>
    <w:rsid w:val="00095020"/>
    <w:rsid w:val="00096090"/>
    <w:rsid w:val="00096091"/>
    <w:rsid w:val="000963A6"/>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4F4"/>
    <w:rsid w:val="000C558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DDF"/>
    <w:rsid w:val="000F50EB"/>
    <w:rsid w:val="000F55CD"/>
    <w:rsid w:val="000F59FD"/>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DCC"/>
    <w:rsid w:val="00153DF7"/>
    <w:rsid w:val="00153EF2"/>
    <w:rsid w:val="001548A7"/>
    <w:rsid w:val="0015567D"/>
    <w:rsid w:val="00155998"/>
    <w:rsid w:val="00155BCF"/>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EB6"/>
    <w:rsid w:val="001660C2"/>
    <w:rsid w:val="00166785"/>
    <w:rsid w:val="00167464"/>
    <w:rsid w:val="001675CF"/>
    <w:rsid w:val="001708D0"/>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6E4E"/>
    <w:rsid w:val="001970BF"/>
    <w:rsid w:val="00197964"/>
    <w:rsid w:val="001A02DA"/>
    <w:rsid w:val="001A04B7"/>
    <w:rsid w:val="001A0978"/>
    <w:rsid w:val="001A0C0F"/>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01C"/>
    <w:rsid w:val="001B510B"/>
    <w:rsid w:val="001B5800"/>
    <w:rsid w:val="001B632C"/>
    <w:rsid w:val="001B70DC"/>
    <w:rsid w:val="001B7F29"/>
    <w:rsid w:val="001C0697"/>
    <w:rsid w:val="001C0F48"/>
    <w:rsid w:val="001C12D4"/>
    <w:rsid w:val="001C1323"/>
    <w:rsid w:val="001C1586"/>
    <w:rsid w:val="001C1FCE"/>
    <w:rsid w:val="001C242F"/>
    <w:rsid w:val="001C24F9"/>
    <w:rsid w:val="001C2754"/>
    <w:rsid w:val="001C27DF"/>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D83"/>
    <w:rsid w:val="001F44CF"/>
    <w:rsid w:val="001F4AEA"/>
    <w:rsid w:val="001F4ED3"/>
    <w:rsid w:val="001F4F7D"/>
    <w:rsid w:val="001F5208"/>
    <w:rsid w:val="001F5838"/>
    <w:rsid w:val="001F623A"/>
    <w:rsid w:val="001F6CAD"/>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866"/>
    <w:rsid w:val="00211B65"/>
    <w:rsid w:val="002120F8"/>
    <w:rsid w:val="00212214"/>
    <w:rsid w:val="002123E7"/>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459"/>
    <w:rsid w:val="002345A7"/>
    <w:rsid w:val="002347F1"/>
    <w:rsid w:val="002355C2"/>
    <w:rsid w:val="00235A34"/>
    <w:rsid w:val="00235AB7"/>
    <w:rsid w:val="00235B32"/>
    <w:rsid w:val="00235E0E"/>
    <w:rsid w:val="0023623B"/>
    <w:rsid w:val="0023647C"/>
    <w:rsid w:val="00236DC9"/>
    <w:rsid w:val="00237E48"/>
    <w:rsid w:val="00237E6A"/>
    <w:rsid w:val="00241B30"/>
    <w:rsid w:val="0024342B"/>
    <w:rsid w:val="00243E6B"/>
    <w:rsid w:val="0024466B"/>
    <w:rsid w:val="00244EFB"/>
    <w:rsid w:val="00245738"/>
    <w:rsid w:val="00245BDD"/>
    <w:rsid w:val="00246166"/>
    <w:rsid w:val="002469B3"/>
    <w:rsid w:val="00250521"/>
    <w:rsid w:val="00250DAC"/>
    <w:rsid w:val="00251116"/>
    <w:rsid w:val="0025218C"/>
    <w:rsid w:val="00252443"/>
    <w:rsid w:val="002524FD"/>
    <w:rsid w:val="00252584"/>
    <w:rsid w:val="00252A0B"/>
    <w:rsid w:val="00252D2C"/>
    <w:rsid w:val="0025301B"/>
    <w:rsid w:val="00253530"/>
    <w:rsid w:val="00253A0B"/>
    <w:rsid w:val="00254233"/>
    <w:rsid w:val="00254454"/>
    <w:rsid w:val="002549D0"/>
    <w:rsid w:val="00254A28"/>
    <w:rsid w:val="0025525D"/>
    <w:rsid w:val="00255D69"/>
    <w:rsid w:val="00256F91"/>
    <w:rsid w:val="002575FA"/>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B19"/>
    <w:rsid w:val="00274A97"/>
    <w:rsid w:val="00274B65"/>
    <w:rsid w:val="00274F89"/>
    <w:rsid w:val="002757DB"/>
    <w:rsid w:val="002759D8"/>
    <w:rsid w:val="00275F5B"/>
    <w:rsid w:val="002760A1"/>
    <w:rsid w:val="00276384"/>
    <w:rsid w:val="00276C37"/>
    <w:rsid w:val="002771BD"/>
    <w:rsid w:val="002772BD"/>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70F"/>
    <w:rsid w:val="00285FCB"/>
    <w:rsid w:val="00286061"/>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506"/>
    <w:rsid w:val="00295986"/>
    <w:rsid w:val="002965FE"/>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588"/>
    <w:rsid w:val="002B140F"/>
    <w:rsid w:val="002B1643"/>
    <w:rsid w:val="002B1F1B"/>
    <w:rsid w:val="002B25B5"/>
    <w:rsid w:val="002B313D"/>
    <w:rsid w:val="002B3257"/>
    <w:rsid w:val="002B377A"/>
    <w:rsid w:val="002B3D1E"/>
    <w:rsid w:val="002B43FE"/>
    <w:rsid w:val="002B447B"/>
    <w:rsid w:val="002B48E0"/>
    <w:rsid w:val="002B5664"/>
    <w:rsid w:val="002B5E05"/>
    <w:rsid w:val="002B5EFC"/>
    <w:rsid w:val="002B716A"/>
    <w:rsid w:val="002B7A1A"/>
    <w:rsid w:val="002C03DD"/>
    <w:rsid w:val="002C0512"/>
    <w:rsid w:val="002C0623"/>
    <w:rsid w:val="002C0B52"/>
    <w:rsid w:val="002C0D51"/>
    <w:rsid w:val="002C0F57"/>
    <w:rsid w:val="002C0FCB"/>
    <w:rsid w:val="002C1D44"/>
    <w:rsid w:val="002C2F93"/>
    <w:rsid w:val="002C33F3"/>
    <w:rsid w:val="002C3D55"/>
    <w:rsid w:val="002C3DAB"/>
    <w:rsid w:val="002C5343"/>
    <w:rsid w:val="002C53B1"/>
    <w:rsid w:val="002C59E5"/>
    <w:rsid w:val="002C621F"/>
    <w:rsid w:val="002C64E4"/>
    <w:rsid w:val="002C6852"/>
    <w:rsid w:val="002C6A84"/>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39AE"/>
    <w:rsid w:val="002E3AA5"/>
    <w:rsid w:val="002E4D9F"/>
    <w:rsid w:val="002E4F1B"/>
    <w:rsid w:val="002E5589"/>
    <w:rsid w:val="002E57A4"/>
    <w:rsid w:val="002E707C"/>
    <w:rsid w:val="002E72B6"/>
    <w:rsid w:val="002E74E6"/>
    <w:rsid w:val="002E75EA"/>
    <w:rsid w:val="002E78FE"/>
    <w:rsid w:val="002F02E1"/>
    <w:rsid w:val="002F0A03"/>
    <w:rsid w:val="002F141E"/>
    <w:rsid w:val="002F14E9"/>
    <w:rsid w:val="002F1A28"/>
    <w:rsid w:val="002F1F72"/>
    <w:rsid w:val="002F2112"/>
    <w:rsid w:val="002F234F"/>
    <w:rsid w:val="002F27D8"/>
    <w:rsid w:val="002F2B4C"/>
    <w:rsid w:val="002F39B1"/>
    <w:rsid w:val="002F40C9"/>
    <w:rsid w:val="002F4363"/>
    <w:rsid w:val="002F4472"/>
    <w:rsid w:val="002F47BD"/>
    <w:rsid w:val="002F590A"/>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B43"/>
    <w:rsid w:val="003145A6"/>
    <w:rsid w:val="003147EC"/>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27E6"/>
    <w:rsid w:val="00323ACC"/>
    <w:rsid w:val="003248F3"/>
    <w:rsid w:val="00324B07"/>
    <w:rsid w:val="00324DE1"/>
    <w:rsid w:val="00325218"/>
    <w:rsid w:val="003258E6"/>
    <w:rsid w:val="00325D4A"/>
    <w:rsid w:val="003262E4"/>
    <w:rsid w:val="00326E4F"/>
    <w:rsid w:val="00327D26"/>
    <w:rsid w:val="00327E3C"/>
    <w:rsid w:val="00327EA6"/>
    <w:rsid w:val="003304A6"/>
    <w:rsid w:val="00330EA8"/>
    <w:rsid w:val="00330F10"/>
    <w:rsid w:val="003312A0"/>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7C3"/>
    <w:rsid w:val="00352AEB"/>
    <w:rsid w:val="00352E2C"/>
    <w:rsid w:val="00352F6C"/>
    <w:rsid w:val="00353098"/>
    <w:rsid w:val="003533A9"/>
    <w:rsid w:val="0035503B"/>
    <w:rsid w:val="00355100"/>
    <w:rsid w:val="00355B93"/>
    <w:rsid w:val="00355C3D"/>
    <w:rsid w:val="00355CE2"/>
    <w:rsid w:val="00356821"/>
    <w:rsid w:val="003568C3"/>
    <w:rsid w:val="00356A32"/>
    <w:rsid w:val="00357BEC"/>
    <w:rsid w:val="00357EAE"/>
    <w:rsid w:val="00357FC0"/>
    <w:rsid w:val="00360509"/>
    <w:rsid w:val="00360A98"/>
    <w:rsid w:val="0036272E"/>
    <w:rsid w:val="0036275E"/>
    <w:rsid w:val="00362F86"/>
    <w:rsid w:val="0036330E"/>
    <w:rsid w:val="0036347B"/>
    <w:rsid w:val="00363AC9"/>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FC"/>
    <w:rsid w:val="0039645C"/>
    <w:rsid w:val="00396A43"/>
    <w:rsid w:val="00397343"/>
    <w:rsid w:val="003973DF"/>
    <w:rsid w:val="003977D6"/>
    <w:rsid w:val="00397EE6"/>
    <w:rsid w:val="003A09BE"/>
    <w:rsid w:val="003A18EE"/>
    <w:rsid w:val="003A197D"/>
    <w:rsid w:val="003A27B1"/>
    <w:rsid w:val="003A2E76"/>
    <w:rsid w:val="003A3616"/>
    <w:rsid w:val="003A3904"/>
    <w:rsid w:val="003A395C"/>
    <w:rsid w:val="003A45F5"/>
    <w:rsid w:val="003A4797"/>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306D"/>
    <w:rsid w:val="003B34DD"/>
    <w:rsid w:val="003B3AEA"/>
    <w:rsid w:val="003B3BDE"/>
    <w:rsid w:val="003B4BCF"/>
    <w:rsid w:val="003B544C"/>
    <w:rsid w:val="003B59B5"/>
    <w:rsid w:val="003B6C4C"/>
    <w:rsid w:val="003B7683"/>
    <w:rsid w:val="003B78FE"/>
    <w:rsid w:val="003B79EC"/>
    <w:rsid w:val="003C0136"/>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E08"/>
    <w:rsid w:val="003E21BA"/>
    <w:rsid w:val="003E307A"/>
    <w:rsid w:val="003E33C3"/>
    <w:rsid w:val="003E371E"/>
    <w:rsid w:val="003E413B"/>
    <w:rsid w:val="003E42D0"/>
    <w:rsid w:val="003E46CE"/>
    <w:rsid w:val="003E512F"/>
    <w:rsid w:val="003E5148"/>
    <w:rsid w:val="003E52FB"/>
    <w:rsid w:val="003E575E"/>
    <w:rsid w:val="003E5993"/>
    <w:rsid w:val="003E5B9D"/>
    <w:rsid w:val="003E5E8A"/>
    <w:rsid w:val="003E6CA5"/>
    <w:rsid w:val="003E7147"/>
    <w:rsid w:val="003E7280"/>
    <w:rsid w:val="003E73A1"/>
    <w:rsid w:val="003E73E8"/>
    <w:rsid w:val="003E788B"/>
    <w:rsid w:val="003E7890"/>
    <w:rsid w:val="003E78D1"/>
    <w:rsid w:val="003E7A66"/>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3119"/>
    <w:rsid w:val="0040363D"/>
    <w:rsid w:val="00403948"/>
    <w:rsid w:val="00403DFF"/>
    <w:rsid w:val="00403EB5"/>
    <w:rsid w:val="00404BB8"/>
    <w:rsid w:val="00405DA2"/>
    <w:rsid w:val="0040600E"/>
    <w:rsid w:val="00407043"/>
    <w:rsid w:val="0040722F"/>
    <w:rsid w:val="004075C0"/>
    <w:rsid w:val="00407D99"/>
    <w:rsid w:val="004107FF"/>
    <w:rsid w:val="00410A17"/>
    <w:rsid w:val="004110B1"/>
    <w:rsid w:val="00411587"/>
    <w:rsid w:val="004119AF"/>
    <w:rsid w:val="00411BBE"/>
    <w:rsid w:val="00412346"/>
    <w:rsid w:val="00412CF1"/>
    <w:rsid w:val="00412E94"/>
    <w:rsid w:val="00412FB0"/>
    <w:rsid w:val="00413174"/>
    <w:rsid w:val="004139B4"/>
    <w:rsid w:val="004148AB"/>
    <w:rsid w:val="004148F7"/>
    <w:rsid w:val="00414DDE"/>
    <w:rsid w:val="00415464"/>
    <w:rsid w:val="00416831"/>
    <w:rsid w:val="00416F37"/>
    <w:rsid w:val="004173AA"/>
    <w:rsid w:val="0042056F"/>
    <w:rsid w:val="00420B78"/>
    <w:rsid w:val="00420FE9"/>
    <w:rsid w:val="00422DD0"/>
    <w:rsid w:val="00423711"/>
    <w:rsid w:val="00423A8F"/>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338"/>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E7E"/>
    <w:rsid w:val="0045008D"/>
    <w:rsid w:val="004508FE"/>
    <w:rsid w:val="00450FC5"/>
    <w:rsid w:val="00451199"/>
    <w:rsid w:val="004512F0"/>
    <w:rsid w:val="00452176"/>
    <w:rsid w:val="004521B9"/>
    <w:rsid w:val="0045272A"/>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F1B"/>
    <w:rsid w:val="0047502B"/>
    <w:rsid w:val="0047540B"/>
    <w:rsid w:val="004756BC"/>
    <w:rsid w:val="00475BEF"/>
    <w:rsid w:val="00476824"/>
    <w:rsid w:val="00477028"/>
    <w:rsid w:val="00477D1E"/>
    <w:rsid w:val="004800FB"/>
    <w:rsid w:val="004802FC"/>
    <w:rsid w:val="00480354"/>
    <w:rsid w:val="00480F52"/>
    <w:rsid w:val="00481519"/>
    <w:rsid w:val="004815E7"/>
    <w:rsid w:val="00481ED3"/>
    <w:rsid w:val="00482323"/>
    <w:rsid w:val="004823C6"/>
    <w:rsid w:val="00482989"/>
    <w:rsid w:val="00482998"/>
    <w:rsid w:val="00482AB2"/>
    <w:rsid w:val="004831C6"/>
    <w:rsid w:val="00483223"/>
    <w:rsid w:val="00483487"/>
    <w:rsid w:val="004838E0"/>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4F31"/>
    <w:rsid w:val="004A5176"/>
    <w:rsid w:val="004A6139"/>
    <w:rsid w:val="004A6BAD"/>
    <w:rsid w:val="004B0B10"/>
    <w:rsid w:val="004B0DB9"/>
    <w:rsid w:val="004B0ECA"/>
    <w:rsid w:val="004B17AB"/>
    <w:rsid w:val="004B1988"/>
    <w:rsid w:val="004B1BA8"/>
    <w:rsid w:val="004B1ED4"/>
    <w:rsid w:val="004B223B"/>
    <w:rsid w:val="004B24A4"/>
    <w:rsid w:val="004B2C2A"/>
    <w:rsid w:val="004B2CAE"/>
    <w:rsid w:val="004B304B"/>
    <w:rsid w:val="004B3D77"/>
    <w:rsid w:val="004B3DBF"/>
    <w:rsid w:val="004B4203"/>
    <w:rsid w:val="004B497C"/>
    <w:rsid w:val="004B5BCC"/>
    <w:rsid w:val="004B638F"/>
    <w:rsid w:val="004B63E2"/>
    <w:rsid w:val="004B64DB"/>
    <w:rsid w:val="004B673A"/>
    <w:rsid w:val="004B67A9"/>
    <w:rsid w:val="004C014E"/>
    <w:rsid w:val="004C1C10"/>
    <w:rsid w:val="004C1E1A"/>
    <w:rsid w:val="004C201B"/>
    <w:rsid w:val="004C23C2"/>
    <w:rsid w:val="004C27C5"/>
    <w:rsid w:val="004C28FF"/>
    <w:rsid w:val="004C4430"/>
    <w:rsid w:val="004C4BC5"/>
    <w:rsid w:val="004C4F49"/>
    <w:rsid w:val="004C555C"/>
    <w:rsid w:val="004C5FD5"/>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C6E"/>
    <w:rsid w:val="004D2FAA"/>
    <w:rsid w:val="004D3B2E"/>
    <w:rsid w:val="004D3F9E"/>
    <w:rsid w:val="004D4250"/>
    <w:rsid w:val="004D4412"/>
    <w:rsid w:val="004D47E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D55"/>
    <w:rsid w:val="004E4FF1"/>
    <w:rsid w:val="004E5189"/>
    <w:rsid w:val="004E51FC"/>
    <w:rsid w:val="004E68A2"/>
    <w:rsid w:val="004E6C4E"/>
    <w:rsid w:val="004E7411"/>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A07"/>
    <w:rsid w:val="004F4A2A"/>
    <w:rsid w:val="004F5272"/>
    <w:rsid w:val="004F63C3"/>
    <w:rsid w:val="004F67C7"/>
    <w:rsid w:val="004F6A08"/>
    <w:rsid w:val="004F6B36"/>
    <w:rsid w:val="004F7623"/>
    <w:rsid w:val="005001EF"/>
    <w:rsid w:val="00500861"/>
    <w:rsid w:val="00500BD4"/>
    <w:rsid w:val="00501E8B"/>
    <w:rsid w:val="00502623"/>
    <w:rsid w:val="00502797"/>
    <w:rsid w:val="0050286A"/>
    <w:rsid w:val="005030EB"/>
    <w:rsid w:val="0050371A"/>
    <w:rsid w:val="00503811"/>
    <w:rsid w:val="00503865"/>
    <w:rsid w:val="005041D9"/>
    <w:rsid w:val="00504DE0"/>
    <w:rsid w:val="00504E84"/>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63C4"/>
    <w:rsid w:val="0051660E"/>
    <w:rsid w:val="00516B68"/>
    <w:rsid w:val="00516E1D"/>
    <w:rsid w:val="005173EB"/>
    <w:rsid w:val="005174FF"/>
    <w:rsid w:val="00517603"/>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0F4D"/>
    <w:rsid w:val="00531A81"/>
    <w:rsid w:val="00532101"/>
    <w:rsid w:val="00532206"/>
    <w:rsid w:val="005328A2"/>
    <w:rsid w:val="005332C5"/>
    <w:rsid w:val="00533382"/>
    <w:rsid w:val="005336D2"/>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615"/>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AE8"/>
    <w:rsid w:val="00574B26"/>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A7F60"/>
    <w:rsid w:val="005B07A6"/>
    <w:rsid w:val="005B0C4F"/>
    <w:rsid w:val="005B0C6E"/>
    <w:rsid w:val="005B0DA1"/>
    <w:rsid w:val="005B1349"/>
    <w:rsid w:val="005B1BBB"/>
    <w:rsid w:val="005B1D1C"/>
    <w:rsid w:val="005B1D2B"/>
    <w:rsid w:val="005B330C"/>
    <w:rsid w:val="005B33CE"/>
    <w:rsid w:val="005B38E3"/>
    <w:rsid w:val="005B3A27"/>
    <w:rsid w:val="005B3A42"/>
    <w:rsid w:val="005B5F2F"/>
    <w:rsid w:val="005B6CDC"/>
    <w:rsid w:val="005B793D"/>
    <w:rsid w:val="005C07B8"/>
    <w:rsid w:val="005C085F"/>
    <w:rsid w:val="005C0869"/>
    <w:rsid w:val="005C10A5"/>
    <w:rsid w:val="005C16BF"/>
    <w:rsid w:val="005C1EDC"/>
    <w:rsid w:val="005C2754"/>
    <w:rsid w:val="005C3461"/>
    <w:rsid w:val="005C394E"/>
    <w:rsid w:val="005C3ABB"/>
    <w:rsid w:val="005C3B59"/>
    <w:rsid w:val="005C4866"/>
    <w:rsid w:val="005C4D3C"/>
    <w:rsid w:val="005C5C22"/>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4A5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AF4"/>
    <w:rsid w:val="00612D8B"/>
    <w:rsid w:val="00612E25"/>
    <w:rsid w:val="00612F7F"/>
    <w:rsid w:val="0061321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1309"/>
    <w:rsid w:val="00661865"/>
    <w:rsid w:val="006627AD"/>
    <w:rsid w:val="00662E93"/>
    <w:rsid w:val="00662F2C"/>
    <w:rsid w:val="00663349"/>
    <w:rsid w:val="00663BEC"/>
    <w:rsid w:val="00663BF3"/>
    <w:rsid w:val="006640A2"/>
    <w:rsid w:val="00664720"/>
    <w:rsid w:val="00664782"/>
    <w:rsid w:val="00664D23"/>
    <w:rsid w:val="006654C8"/>
    <w:rsid w:val="0066595E"/>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180"/>
    <w:rsid w:val="0067262F"/>
    <w:rsid w:val="00672ABA"/>
    <w:rsid w:val="0067345C"/>
    <w:rsid w:val="00673DC2"/>
    <w:rsid w:val="00673E2B"/>
    <w:rsid w:val="00674256"/>
    <w:rsid w:val="006749BE"/>
    <w:rsid w:val="00674C53"/>
    <w:rsid w:val="00674EAE"/>
    <w:rsid w:val="00675800"/>
    <w:rsid w:val="00675A2E"/>
    <w:rsid w:val="00675D52"/>
    <w:rsid w:val="00675DBE"/>
    <w:rsid w:val="0067637B"/>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6192"/>
    <w:rsid w:val="0068644A"/>
    <w:rsid w:val="00686ACA"/>
    <w:rsid w:val="00686CED"/>
    <w:rsid w:val="00686FC7"/>
    <w:rsid w:val="006870FD"/>
    <w:rsid w:val="006878D5"/>
    <w:rsid w:val="006904F1"/>
    <w:rsid w:val="00691011"/>
    <w:rsid w:val="0069155D"/>
    <w:rsid w:val="00691783"/>
    <w:rsid w:val="0069186C"/>
    <w:rsid w:val="00691A69"/>
    <w:rsid w:val="006920F2"/>
    <w:rsid w:val="006926CD"/>
    <w:rsid w:val="0069389D"/>
    <w:rsid w:val="00693AE2"/>
    <w:rsid w:val="00694216"/>
    <w:rsid w:val="00694220"/>
    <w:rsid w:val="0069549C"/>
    <w:rsid w:val="00695A44"/>
    <w:rsid w:val="00696C20"/>
    <w:rsid w:val="00696E1B"/>
    <w:rsid w:val="0069730E"/>
    <w:rsid w:val="00697A88"/>
    <w:rsid w:val="00697FA4"/>
    <w:rsid w:val="006A0668"/>
    <w:rsid w:val="006A0E98"/>
    <w:rsid w:val="006A1A5F"/>
    <w:rsid w:val="006A1F4E"/>
    <w:rsid w:val="006A246C"/>
    <w:rsid w:val="006A2A93"/>
    <w:rsid w:val="006A2B56"/>
    <w:rsid w:val="006A3546"/>
    <w:rsid w:val="006A3C75"/>
    <w:rsid w:val="006A3CA1"/>
    <w:rsid w:val="006A432F"/>
    <w:rsid w:val="006A4D9B"/>
    <w:rsid w:val="006A4E28"/>
    <w:rsid w:val="006A6751"/>
    <w:rsid w:val="006B097A"/>
    <w:rsid w:val="006B0997"/>
    <w:rsid w:val="006B160D"/>
    <w:rsid w:val="006B2597"/>
    <w:rsid w:val="006B2FF3"/>
    <w:rsid w:val="006B4742"/>
    <w:rsid w:val="006B4CD1"/>
    <w:rsid w:val="006B4DC0"/>
    <w:rsid w:val="006B4FA4"/>
    <w:rsid w:val="006B5939"/>
    <w:rsid w:val="006B5CD6"/>
    <w:rsid w:val="006B67FF"/>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0E3"/>
    <w:rsid w:val="006D66D2"/>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0CF2"/>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6EC"/>
    <w:rsid w:val="0072494E"/>
    <w:rsid w:val="00724ABC"/>
    <w:rsid w:val="00724C5B"/>
    <w:rsid w:val="007253F4"/>
    <w:rsid w:val="00725E38"/>
    <w:rsid w:val="00725EED"/>
    <w:rsid w:val="00726B22"/>
    <w:rsid w:val="007270CA"/>
    <w:rsid w:val="007276C8"/>
    <w:rsid w:val="00730123"/>
    <w:rsid w:val="0073095D"/>
    <w:rsid w:val="00730E4E"/>
    <w:rsid w:val="0073104B"/>
    <w:rsid w:val="007323C7"/>
    <w:rsid w:val="0073241B"/>
    <w:rsid w:val="00733519"/>
    <w:rsid w:val="0073479E"/>
    <w:rsid w:val="007349FF"/>
    <w:rsid w:val="00734A1B"/>
    <w:rsid w:val="00734C3F"/>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8FD"/>
    <w:rsid w:val="0078126A"/>
    <w:rsid w:val="007818E7"/>
    <w:rsid w:val="00781A7E"/>
    <w:rsid w:val="00781E46"/>
    <w:rsid w:val="00781F7B"/>
    <w:rsid w:val="0078280E"/>
    <w:rsid w:val="00782880"/>
    <w:rsid w:val="00782AAE"/>
    <w:rsid w:val="007833D3"/>
    <w:rsid w:val="00783645"/>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2CFE"/>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99C"/>
    <w:rsid w:val="007D5B05"/>
    <w:rsid w:val="007D5B6B"/>
    <w:rsid w:val="007D6F78"/>
    <w:rsid w:val="007D6FC6"/>
    <w:rsid w:val="007D759B"/>
    <w:rsid w:val="007D79CA"/>
    <w:rsid w:val="007D7F01"/>
    <w:rsid w:val="007E03CC"/>
    <w:rsid w:val="007E0EC4"/>
    <w:rsid w:val="007E14FF"/>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52EB"/>
    <w:rsid w:val="00805338"/>
    <w:rsid w:val="008058C3"/>
    <w:rsid w:val="00805EA0"/>
    <w:rsid w:val="008061D7"/>
    <w:rsid w:val="00806D2F"/>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4E2"/>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51E5"/>
    <w:rsid w:val="0084546F"/>
    <w:rsid w:val="008454DF"/>
    <w:rsid w:val="00845853"/>
    <w:rsid w:val="008459FD"/>
    <w:rsid w:val="00846827"/>
    <w:rsid w:val="00846CD0"/>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57BF3"/>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BE7"/>
    <w:rsid w:val="00866C3D"/>
    <w:rsid w:val="00866F6A"/>
    <w:rsid w:val="0086755F"/>
    <w:rsid w:val="0086756C"/>
    <w:rsid w:val="008701EB"/>
    <w:rsid w:val="008709A7"/>
    <w:rsid w:val="00870A47"/>
    <w:rsid w:val="00870B86"/>
    <w:rsid w:val="00870EE0"/>
    <w:rsid w:val="00871044"/>
    <w:rsid w:val="00871401"/>
    <w:rsid w:val="00872248"/>
    <w:rsid w:val="00872D8E"/>
    <w:rsid w:val="008732CD"/>
    <w:rsid w:val="008737D0"/>
    <w:rsid w:val="00873F54"/>
    <w:rsid w:val="0087498E"/>
    <w:rsid w:val="00874AC5"/>
    <w:rsid w:val="00874DE2"/>
    <w:rsid w:val="008751DD"/>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39A2"/>
    <w:rsid w:val="00894024"/>
    <w:rsid w:val="008951CA"/>
    <w:rsid w:val="00896330"/>
    <w:rsid w:val="00896825"/>
    <w:rsid w:val="00897257"/>
    <w:rsid w:val="00897501"/>
    <w:rsid w:val="00897A8A"/>
    <w:rsid w:val="008A00E5"/>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F87"/>
    <w:rsid w:val="008A7864"/>
    <w:rsid w:val="008A7E33"/>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0AE5"/>
    <w:rsid w:val="008D1228"/>
    <w:rsid w:val="008D1245"/>
    <w:rsid w:val="008D14B3"/>
    <w:rsid w:val="008D16C8"/>
    <w:rsid w:val="008D289C"/>
    <w:rsid w:val="008D2CB9"/>
    <w:rsid w:val="008D2F04"/>
    <w:rsid w:val="008D3622"/>
    <w:rsid w:val="008D390A"/>
    <w:rsid w:val="008D39AC"/>
    <w:rsid w:val="008D39EB"/>
    <w:rsid w:val="008D3AAB"/>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6EA4"/>
    <w:rsid w:val="008F75A9"/>
    <w:rsid w:val="008F7881"/>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20EA"/>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3B6A"/>
    <w:rsid w:val="00973EFE"/>
    <w:rsid w:val="0097421C"/>
    <w:rsid w:val="00974389"/>
    <w:rsid w:val="0097438F"/>
    <w:rsid w:val="00974DFE"/>
    <w:rsid w:val="009752D9"/>
    <w:rsid w:val="0097580C"/>
    <w:rsid w:val="00975AE0"/>
    <w:rsid w:val="00975DBD"/>
    <w:rsid w:val="00976418"/>
    <w:rsid w:val="00976908"/>
    <w:rsid w:val="00977422"/>
    <w:rsid w:val="0097744D"/>
    <w:rsid w:val="009802B1"/>
    <w:rsid w:val="009809C2"/>
    <w:rsid w:val="0098140C"/>
    <w:rsid w:val="009819FF"/>
    <w:rsid w:val="00981C49"/>
    <w:rsid w:val="00981EDC"/>
    <w:rsid w:val="00981FB9"/>
    <w:rsid w:val="009826BB"/>
    <w:rsid w:val="00983637"/>
    <w:rsid w:val="00983AA3"/>
    <w:rsid w:val="00984721"/>
    <w:rsid w:val="0098473C"/>
    <w:rsid w:val="00984933"/>
    <w:rsid w:val="00984B8C"/>
    <w:rsid w:val="00984C8A"/>
    <w:rsid w:val="00984D01"/>
    <w:rsid w:val="009858B6"/>
    <w:rsid w:val="0098591E"/>
    <w:rsid w:val="00985A3F"/>
    <w:rsid w:val="00985CEA"/>
    <w:rsid w:val="00986838"/>
    <w:rsid w:val="00986CE1"/>
    <w:rsid w:val="00987268"/>
    <w:rsid w:val="00987467"/>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3E85"/>
    <w:rsid w:val="009A48EA"/>
    <w:rsid w:val="009A4BC8"/>
    <w:rsid w:val="009A52CE"/>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C12"/>
    <w:rsid w:val="009B2044"/>
    <w:rsid w:val="009B29CD"/>
    <w:rsid w:val="009B2A0F"/>
    <w:rsid w:val="009B2AC2"/>
    <w:rsid w:val="009B2CAF"/>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CEC"/>
    <w:rsid w:val="009D1D1C"/>
    <w:rsid w:val="009D1EA0"/>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FB7"/>
    <w:rsid w:val="009E3463"/>
    <w:rsid w:val="009E3655"/>
    <w:rsid w:val="009E3667"/>
    <w:rsid w:val="009E3A79"/>
    <w:rsid w:val="009E3B88"/>
    <w:rsid w:val="009E3B96"/>
    <w:rsid w:val="009E474A"/>
    <w:rsid w:val="009E4765"/>
    <w:rsid w:val="009E48C3"/>
    <w:rsid w:val="009E4955"/>
    <w:rsid w:val="009E502E"/>
    <w:rsid w:val="009E504B"/>
    <w:rsid w:val="009E5094"/>
    <w:rsid w:val="009E568E"/>
    <w:rsid w:val="009E57DE"/>
    <w:rsid w:val="009E61B2"/>
    <w:rsid w:val="009E63A4"/>
    <w:rsid w:val="009E6BCC"/>
    <w:rsid w:val="009E7065"/>
    <w:rsid w:val="009E759A"/>
    <w:rsid w:val="009E7BC3"/>
    <w:rsid w:val="009E7E3D"/>
    <w:rsid w:val="009F00E5"/>
    <w:rsid w:val="009F0C8D"/>
    <w:rsid w:val="009F11B7"/>
    <w:rsid w:val="009F1469"/>
    <w:rsid w:val="009F16BE"/>
    <w:rsid w:val="009F2517"/>
    <w:rsid w:val="009F2B2F"/>
    <w:rsid w:val="009F2B40"/>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3FF9"/>
    <w:rsid w:val="00A04375"/>
    <w:rsid w:val="00A04460"/>
    <w:rsid w:val="00A04756"/>
    <w:rsid w:val="00A04E96"/>
    <w:rsid w:val="00A06B28"/>
    <w:rsid w:val="00A075B6"/>
    <w:rsid w:val="00A07A4E"/>
    <w:rsid w:val="00A07A64"/>
    <w:rsid w:val="00A07C4D"/>
    <w:rsid w:val="00A10199"/>
    <w:rsid w:val="00A1034F"/>
    <w:rsid w:val="00A11042"/>
    <w:rsid w:val="00A11470"/>
    <w:rsid w:val="00A12645"/>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B6E"/>
    <w:rsid w:val="00A20F67"/>
    <w:rsid w:val="00A2108E"/>
    <w:rsid w:val="00A2110C"/>
    <w:rsid w:val="00A21573"/>
    <w:rsid w:val="00A21E88"/>
    <w:rsid w:val="00A2249A"/>
    <w:rsid w:val="00A22CA2"/>
    <w:rsid w:val="00A22FAC"/>
    <w:rsid w:val="00A233B6"/>
    <w:rsid w:val="00A241B0"/>
    <w:rsid w:val="00A2455C"/>
    <w:rsid w:val="00A24974"/>
    <w:rsid w:val="00A24B31"/>
    <w:rsid w:val="00A24BA2"/>
    <w:rsid w:val="00A251C5"/>
    <w:rsid w:val="00A2625B"/>
    <w:rsid w:val="00A271C5"/>
    <w:rsid w:val="00A27BA6"/>
    <w:rsid w:val="00A30783"/>
    <w:rsid w:val="00A30F1A"/>
    <w:rsid w:val="00A30F40"/>
    <w:rsid w:val="00A30F64"/>
    <w:rsid w:val="00A3153D"/>
    <w:rsid w:val="00A325F5"/>
    <w:rsid w:val="00A326EE"/>
    <w:rsid w:val="00A32C39"/>
    <w:rsid w:val="00A32C90"/>
    <w:rsid w:val="00A33491"/>
    <w:rsid w:val="00A33D6B"/>
    <w:rsid w:val="00A33EE7"/>
    <w:rsid w:val="00A33F0A"/>
    <w:rsid w:val="00A34BFF"/>
    <w:rsid w:val="00A351AA"/>
    <w:rsid w:val="00A35C67"/>
    <w:rsid w:val="00A35EFA"/>
    <w:rsid w:val="00A36F2D"/>
    <w:rsid w:val="00A3779A"/>
    <w:rsid w:val="00A4047E"/>
    <w:rsid w:val="00A41BD8"/>
    <w:rsid w:val="00A41FD1"/>
    <w:rsid w:val="00A41FD7"/>
    <w:rsid w:val="00A42844"/>
    <w:rsid w:val="00A42962"/>
    <w:rsid w:val="00A42985"/>
    <w:rsid w:val="00A42B0A"/>
    <w:rsid w:val="00A42B47"/>
    <w:rsid w:val="00A42E1E"/>
    <w:rsid w:val="00A42F49"/>
    <w:rsid w:val="00A4348F"/>
    <w:rsid w:val="00A43C70"/>
    <w:rsid w:val="00A4411E"/>
    <w:rsid w:val="00A44CAD"/>
    <w:rsid w:val="00A4543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5AA"/>
    <w:rsid w:val="00A53A85"/>
    <w:rsid w:val="00A544C2"/>
    <w:rsid w:val="00A55573"/>
    <w:rsid w:val="00A55C4C"/>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6ED5"/>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8D2"/>
    <w:rsid w:val="00A85A9C"/>
    <w:rsid w:val="00A85C30"/>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4CFB"/>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72C"/>
    <w:rsid w:val="00AC1B95"/>
    <w:rsid w:val="00AC2486"/>
    <w:rsid w:val="00AC287C"/>
    <w:rsid w:val="00AC3660"/>
    <w:rsid w:val="00AC37DE"/>
    <w:rsid w:val="00AC3DBF"/>
    <w:rsid w:val="00AC3E05"/>
    <w:rsid w:val="00AC40BE"/>
    <w:rsid w:val="00AC4A0B"/>
    <w:rsid w:val="00AC4AA4"/>
    <w:rsid w:val="00AC4B1C"/>
    <w:rsid w:val="00AC54A8"/>
    <w:rsid w:val="00AC5EBF"/>
    <w:rsid w:val="00AC61BC"/>
    <w:rsid w:val="00AC677A"/>
    <w:rsid w:val="00AC69BC"/>
    <w:rsid w:val="00AC6AD0"/>
    <w:rsid w:val="00AC6D6B"/>
    <w:rsid w:val="00AC738B"/>
    <w:rsid w:val="00AC763F"/>
    <w:rsid w:val="00AC7968"/>
    <w:rsid w:val="00AD009B"/>
    <w:rsid w:val="00AD01AC"/>
    <w:rsid w:val="00AD0780"/>
    <w:rsid w:val="00AD0B7D"/>
    <w:rsid w:val="00AD0CB7"/>
    <w:rsid w:val="00AD118C"/>
    <w:rsid w:val="00AD1231"/>
    <w:rsid w:val="00AD1A88"/>
    <w:rsid w:val="00AD1C12"/>
    <w:rsid w:val="00AD25E7"/>
    <w:rsid w:val="00AD3DEB"/>
    <w:rsid w:val="00AD436F"/>
    <w:rsid w:val="00AD4CE0"/>
    <w:rsid w:val="00AD4ED7"/>
    <w:rsid w:val="00AD4F6F"/>
    <w:rsid w:val="00AD54DB"/>
    <w:rsid w:val="00AD5988"/>
    <w:rsid w:val="00AD5C23"/>
    <w:rsid w:val="00AD6077"/>
    <w:rsid w:val="00AD6327"/>
    <w:rsid w:val="00AD6874"/>
    <w:rsid w:val="00AD703A"/>
    <w:rsid w:val="00AD731D"/>
    <w:rsid w:val="00AE01EA"/>
    <w:rsid w:val="00AE01F9"/>
    <w:rsid w:val="00AE05BE"/>
    <w:rsid w:val="00AE06D8"/>
    <w:rsid w:val="00AE1913"/>
    <w:rsid w:val="00AE1C05"/>
    <w:rsid w:val="00AE1DD0"/>
    <w:rsid w:val="00AE1F77"/>
    <w:rsid w:val="00AE21F4"/>
    <w:rsid w:val="00AE24BD"/>
    <w:rsid w:val="00AE2C66"/>
    <w:rsid w:val="00AE32F4"/>
    <w:rsid w:val="00AE3326"/>
    <w:rsid w:val="00AE3C1F"/>
    <w:rsid w:val="00AE40CB"/>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DE9"/>
    <w:rsid w:val="00AE7EDC"/>
    <w:rsid w:val="00AF00E2"/>
    <w:rsid w:val="00AF09E9"/>
    <w:rsid w:val="00AF0E51"/>
    <w:rsid w:val="00AF1895"/>
    <w:rsid w:val="00AF1DE1"/>
    <w:rsid w:val="00AF2AA9"/>
    <w:rsid w:val="00AF2D6A"/>
    <w:rsid w:val="00AF3151"/>
    <w:rsid w:val="00AF3420"/>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3DFA"/>
    <w:rsid w:val="00B344EA"/>
    <w:rsid w:val="00B3465A"/>
    <w:rsid w:val="00B347A9"/>
    <w:rsid w:val="00B34A11"/>
    <w:rsid w:val="00B34A17"/>
    <w:rsid w:val="00B34CD9"/>
    <w:rsid w:val="00B35029"/>
    <w:rsid w:val="00B35116"/>
    <w:rsid w:val="00B35460"/>
    <w:rsid w:val="00B354DB"/>
    <w:rsid w:val="00B355A1"/>
    <w:rsid w:val="00B35DA9"/>
    <w:rsid w:val="00B35F35"/>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4A13"/>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961"/>
    <w:rsid w:val="00BB78B4"/>
    <w:rsid w:val="00BB7D28"/>
    <w:rsid w:val="00BC0002"/>
    <w:rsid w:val="00BC0AEE"/>
    <w:rsid w:val="00BC0C6C"/>
    <w:rsid w:val="00BC14E6"/>
    <w:rsid w:val="00BC2627"/>
    <w:rsid w:val="00BC2FD6"/>
    <w:rsid w:val="00BC300F"/>
    <w:rsid w:val="00BC3A0D"/>
    <w:rsid w:val="00BC3A2A"/>
    <w:rsid w:val="00BC3D25"/>
    <w:rsid w:val="00BC5328"/>
    <w:rsid w:val="00BC637A"/>
    <w:rsid w:val="00BC6711"/>
    <w:rsid w:val="00BC680B"/>
    <w:rsid w:val="00BC6B7C"/>
    <w:rsid w:val="00BC6C7C"/>
    <w:rsid w:val="00BC74B0"/>
    <w:rsid w:val="00BC7CE6"/>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F4"/>
    <w:rsid w:val="00BF6AF4"/>
    <w:rsid w:val="00BF6D4C"/>
    <w:rsid w:val="00BF70E6"/>
    <w:rsid w:val="00BF74F1"/>
    <w:rsid w:val="00BF7E11"/>
    <w:rsid w:val="00BF7F94"/>
    <w:rsid w:val="00C00081"/>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5FB1"/>
    <w:rsid w:val="00C064D0"/>
    <w:rsid w:val="00C10042"/>
    <w:rsid w:val="00C10129"/>
    <w:rsid w:val="00C10166"/>
    <w:rsid w:val="00C10707"/>
    <w:rsid w:val="00C1095E"/>
    <w:rsid w:val="00C10C77"/>
    <w:rsid w:val="00C10CB7"/>
    <w:rsid w:val="00C10EA2"/>
    <w:rsid w:val="00C1135A"/>
    <w:rsid w:val="00C123BD"/>
    <w:rsid w:val="00C1354E"/>
    <w:rsid w:val="00C135E0"/>
    <w:rsid w:val="00C13E89"/>
    <w:rsid w:val="00C143B2"/>
    <w:rsid w:val="00C14670"/>
    <w:rsid w:val="00C147B6"/>
    <w:rsid w:val="00C14D51"/>
    <w:rsid w:val="00C14E21"/>
    <w:rsid w:val="00C15A8A"/>
    <w:rsid w:val="00C15D76"/>
    <w:rsid w:val="00C16206"/>
    <w:rsid w:val="00C16246"/>
    <w:rsid w:val="00C16D60"/>
    <w:rsid w:val="00C16D6F"/>
    <w:rsid w:val="00C17156"/>
    <w:rsid w:val="00C17212"/>
    <w:rsid w:val="00C174E9"/>
    <w:rsid w:val="00C17B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2F75"/>
    <w:rsid w:val="00C4335C"/>
    <w:rsid w:val="00C438C1"/>
    <w:rsid w:val="00C438F1"/>
    <w:rsid w:val="00C439D2"/>
    <w:rsid w:val="00C44C7B"/>
    <w:rsid w:val="00C466D9"/>
    <w:rsid w:val="00C4670A"/>
    <w:rsid w:val="00C468F8"/>
    <w:rsid w:val="00C46B15"/>
    <w:rsid w:val="00C472DA"/>
    <w:rsid w:val="00C47994"/>
    <w:rsid w:val="00C5059C"/>
    <w:rsid w:val="00C50E6D"/>
    <w:rsid w:val="00C511F0"/>
    <w:rsid w:val="00C5154C"/>
    <w:rsid w:val="00C515B3"/>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8D3"/>
    <w:rsid w:val="00C76FE6"/>
    <w:rsid w:val="00C77C9A"/>
    <w:rsid w:val="00C77EBF"/>
    <w:rsid w:val="00C8066A"/>
    <w:rsid w:val="00C812A2"/>
    <w:rsid w:val="00C816B9"/>
    <w:rsid w:val="00C81F6D"/>
    <w:rsid w:val="00C823AF"/>
    <w:rsid w:val="00C82BE8"/>
    <w:rsid w:val="00C82C46"/>
    <w:rsid w:val="00C8379A"/>
    <w:rsid w:val="00C83806"/>
    <w:rsid w:val="00C8438C"/>
    <w:rsid w:val="00C84C04"/>
    <w:rsid w:val="00C84E7A"/>
    <w:rsid w:val="00C84ECD"/>
    <w:rsid w:val="00C84F1C"/>
    <w:rsid w:val="00C85714"/>
    <w:rsid w:val="00C85AF9"/>
    <w:rsid w:val="00C85BEE"/>
    <w:rsid w:val="00C85F82"/>
    <w:rsid w:val="00C86109"/>
    <w:rsid w:val="00C86403"/>
    <w:rsid w:val="00C86BDB"/>
    <w:rsid w:val="00C86DE8"/>
    <w:rsid w:val="00C87CB2"/>
    <w:rsid w:val="00C9003B"/>
    <w:rsid w:val="00C90059"/>
    <w:rsid w:val="00C900A8"/>
    <w:rsid w:val="00C902EE"/>
    <w:rsid w:val="00C90A4E"/>
    <w:rsid w:val="00C90C48"/>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0F6D"/>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BA"/>
    <w:rsid w:val="00CD5091"/>
    <w:rsid w:val="00CD566F"/>
    <w:rsid w:val="00CD6408"/>
    <w:rsid w:val="00CD6505"/>
    <w:rsid w:val="00CD65DB"/>
    <w:rsid w:val="00CD6732"/>
    <w:rsid w:val="00CD6749"/>
    <w:rsid w:val="00CD6900"/>
    <w:rsid w:val="00CD6953"/>
    <w:rsid w:val="00CD6DA6"/>
    <w:rsid w:val="00CD6FBF"/>
    <w:rsid w:val="00CD718E"/>
    <w:rsid w:val="00CD72FC"/>
    <w:rsid w:val="00CD746B"/>
    <w:rsid w:val="00CD74E5"/>
    <w:rsid w:val="00CD7934"/>
    <w:rsid w:val="00CE035A"/>
    <w:rsid w:val="00CE0586"/>
    <w:rsid w:val="00CE08C4"/>
    <w:rsid w:val="00CE0B56"/>
    <w:rsid w:val="00CE14CB"/>
    <w:rsid w:val="00CE1888"/>
    <w:rsid w:val="00CE2193"/>
    <w:rsid w:val="00CE25AF"/>
    <w:rsid w:val="00CE2749"/>
    <w:rsid w:val="00CE324A"/>
    <w:rsid w:val="00CE3B1E"/>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F73"/>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3AF"/>
    <w:rsid w:val="00D01490"/>
    <w:rsid w:val="00D01910"/>
    <w:rsid w:val="00D019CA"/>
    <w:rsid w:val="00D020BB"/>
    <w:rsid w:val="00D02268"/>
    <w:rsid w:val="00D02455"/>
    <w:rsid w:val="00D033A0"/>
    <w:rsid w:val="00D033C9"/>
    <w:rsid w:val="00D04738"/>
    <w:rsid w:val="00D04C6C"/>
    <w:rsid w:val="00D051FE"/>
    <w:rsid w:val="00D05A8C"/>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093C"/>
    <w:rsid w:val="00D212EF"/>
    <w:rsid w:val="00D21AE1"/>
    <w:rsid w:val="00D21C82"/>
    <w:rsid w:val="00D2279C"/>
    <w:rsid w:val="00D22ACB"/>
    <w:rsid w:val="00D22B9F"/>
    <w:rsid w:val="00D233A3"/>
    <w:rsid w:val="00D2391C"/>
    <w:rsid w:val="00D23EAB"/>
    <w:rsid w:val="00D24372"/>
    <w:rsid w:val="00D243B4"/>
    <w:rsid w:val="00D243DB"/>
    <w:rsid w:val="00D246A2"/>
    <w:rsid w:val="00D24B78"/>
    <w:rsid w:val="00D24DBA"/>
    <w:rsid w:val="00D24F27"/>
    <w:rsid w:val="00D262E8"/>
    <w:rsid w:val="00D264C8"/>
    <w:rsid w:val="00D26641"/>
    <w:rsid w:val="00D27E88"/>
    <w:rsid w:val="00D300C5"/>
    <w:rsid w:val="00D30F79"/>
    <w:rsid w:val="00D3141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1942"/>
    <w:rsid w:val="00D42230"/>
    <w:rsid w:val="00D43BF4"/>
    <w:rsid w:val="00D440B4"/>
    <w:rsid w:val="00D444AD"/>
    <w:rsid w:val="00D4496D"/>
    <w:rsid w:val="00D45891"/>
    <w:rsid w:val="00D45E16"/>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997"/>
    <w:rsid w:val="00D57323"/>
    <w:rsid w:val="00D57C67"/>
    <w:rsid w:val="00D60699"/>
    <w:rsid w:val="00D60DF2"/>
    <w:rsid w:val="00D60EBB"/>
    <w:rsid w:val="00D61783"/>
    <w:rsid w:val="00D61D76"/>
    <w:rsid w:val="00D6245A"/>
    <w:rsid w:val="00D62650"/>
    <w:rsid w:val="00D6285F"/>
    <w:rsid w:val="00D628AB"/>
    <w:rsid w:val="00D62965"/>
    <w:rsid w:val="00D62ECE"/>
    <w:rsid w:val="00D62EE5"/>
    <w:rsid w:val="00D632AD"/>
    <w:rsid w:val="00D632D6"/>
    <w:rsid w:val="00D63CD7"/>
    <w:rsid w:val="00D63D7F"/>
    <w:rsid w:val="00D64051"/>
    <w:rsid w:val="00D64A3A"/>
    <w:rsid w:val="00D64C08"/>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FFA"/>
    <w:rsid w:val="00D8406D"/>
    <w:rsid w:val="00D8418D"/>
    <w:rsid w:val="00D841F4"/>
    <w:rsid w:val="00D85D47"/>
    <w:rsid w:val="00D866E4"/>
    <w:rsid w:val="00D866FB"/>
    <w:rsid w:val="00D8706B"/>
    <w:rsid w:val="00D872D7"/>
    <w:rsid w:val="00D8753B"/>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3A"/>
    <w:rsid w:val="00DA38BF"/>
    <w:rsid w:val="00DA3C77"/>
    <w:rsid w:val="00DA4417"/>
    <w:rsid w:val="00DA4B52"/>
    <w:rsid w:val="00DA6471"/>
    <w:rsid w:val="00DA7B17"/>
    <w:rsid w:val="00DA7FD0"/>
    <w:rsid w:val="00DB0ADF"/>
    <w:rsid w:val="00DB0BA5"/>
    <w:rsid w:val="00DB0C26"/>
    <w:rsid w:val="00DB0DDB"/>
    <w:rsid w:val="00DB1326"/>
    <w:rsid w:val="00DB13A3"/>
    <w:rsid w:val="00DB19C9"/>
    <w:rsid w:val="00DB1BF7"/>
    <w:rsid w:val="00DB1D27"/>
    <w:rsid w:val="00DB27F9"/>
    <w:rsid w:val="00DB2B20"/>
    <w:rsid w:val="00DB6447"/>
    <w:rsid w:val="00DB6795"/>
    <w:rsid w:val="00DB7712"/>
    <w:rsid w:val="00DB7B74"/>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D40"/>
    <w:rsid w:val="00DC7F11"/>
    <w:rsid w:val="00DD0008"/>
    <w:rsid w:val="00DD04F4"/>
    <w:rsid w:val="00DD0CE5"/>
    <w:rsid w:val="00DD0D99"/>
    <w:rsid w:val="00DD1011"/>
    <w:rsid w:val="00DD1787"/>
    <w:rsid w:val="00DD22AE"/>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7B6"/>
    <w:rsid w:val="00DE1D06"/>
    <w:rsid w:val="00DE1D14"/>
    <w:rsid w:val="00DE238C"/>
    <w:rsid w:val="00DE2B04"/>
    <w:rsid w:val="00DE2B5A"/>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4841"/>
    <w:rsid w:val="00E05079"/>
    <w:rsid w:val="00E059FF"/>
    <w:rsid w:val="00E063BD"/>
    <w:rsid w:val="00E073FF"/>
    <w:rsid w:val="00E074D8"/>
    <w:rsid w:val="00E07838"/>
    <w:rsid w:val="00E079F6"/>
    <w:rsid w:val="00E10695"/>
    <w:rsid w:val="00E10780"/>
    <w:rsid w:val="00E10A66"/>
    <w:rsid w:val="00E10AB7"/>
    <w:rsid w:val="00E113EA"/>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759"/>
    <w:rsid w:val="00E25C07"/>
    <w:rsid w:val="00E25CB6"/>
    <w:rsid w:val="00E26651"/>
    <w:rsid w:val="00E266B4"/>
    <w:rsid w:val="00E275F8"/>
    <w:rsid w:val="00E276F7"/>
    <w:rsid w:val="00E279D2"/>
    <w:rsid w:val="00E27D80"/>
    <w:rsid w:val="00E27DDE"/>
    <w:rsid w:val="00E27F14"/>
    <w:rsid w:val="00E303EA"/>
    <w:rsid w:val="00E3191B"/>
    <w:rsid w:val="00E31CB4"/>
    <w:rsid w:val="00E3226B"/>
    <w:rsid w:val="00E3263B"/>
    <w:rsid w:val="00E32871"/>
    <w:rsid w:val="00E331A5"/>
    <w:rsid w:val="00E33678"/>
    <w:rsid w:val="00E33974"/>
    <w:rsid w:val="00E33A56"/>
    <w:rsid w:val="00E33E8E"/>
    <w:rsid w:val="00E34133"/>
    <w:rsid w:val="00E34203"/>
    <w:rsid w:val="00E343AF"/>
    <w:rsid w:val="00E343C7"/>
    <w:rsid w:val="00E344AE"/>
    <w:rsid w:val="00E34576"/>
    <w:rsid w:val="00E34614"/>
    <w:rsid w:val="00E3482F"/>
    <w:rsid w:val="00E3527A"/>
    <w:rsid w:val="00E35DCA"/>
    <w:rsid w:val="00E3619E"/>
    <w:rsid w:val="00E36327"/>
    <w:rsid w:val="00E36407"/>
    <w:rsid w:val="00E36D5F"/>
    <w:rsid w:val="00E36F8E"/>
    <w:rsid w:val="00E36FC6"/>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470D"/>
    <w:rsid w:val="00E44FE7"/>
    <w:rsid w:val="00E4506F"/>
    <w:rsid w:val="00E45AC1"/>
    <w:rsid w:val="00E46354"/>
    <w:rsid w:val="00E4641C"/>
    <w:rsid w:val="00E46712"/>
    <w:rsid w:val="00E46D92"/>
    <w:rsid w:val="00E46DC1"/>
    <w:rsid w:val="00E478C0"/>
    <w:rsid w:val="00E47BF3"/>
    <w:rsid w:val="00E47EED"/>
    <w:rsid w:val="00E505BC"/>
    <w:rsid w:val="00E5074C"/>
    <w:rsid w:val="00E517F1"/>
    <w:rsid w:val="00E52043"/>
    <w:rsid w:val="00E52192"/>
    <w:rsid w:val="00E5270D"/>
    <w:rsid w:val="00E52AEB"/>
    <w:rsid w:val="00E52AF9"/>
    <w:rsid w:val="00E52B73"/>
    <w:rsid w:val="00E52F02"/>
    <w:rsid w:val="00E5361D"/>
    <w:rsid w:val="00E53813"/>
    <w:rsid w:val="00E539B0"/>
    <w:rsid w:val="00E53ADE"/>
    <w:rsid w:val="00E53C46"/>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48C5"/>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0ADC"/>
    <w:rsid w:val="00E81045"/>
    <w:rsid w:val="00E813EB"/>
    <w:rsid w:val="00E816EA"/>
    <w:rsid w:val="00E828E8"/>
    <w:rsid w:val="00E82B6F"/>
    <w:rsid w:val="00E82BBB"/>
    <w:rsid w:val="00E838A8"/>
    <w:rsid w:val="00E839E3"/>
    <w:rsid w:val="00E83F33"/>
    <w:rsid w:val="00E8471D"/>
    <w:rsid w:val="00E84D3C"/>
    <w:rsid w:val="00E84FFF"/>
    <w:rsid w:val="00E8500D"/>
    <w:rsid w:val="00E8551E"/>
    <w:rsid w:val="00E85762"/>
    <w:rsid w:val="00E86013"/>
    <w:rsid w:val="00E864A7"/>
    <w:rsid w:val="00E866F9"/>
    <w:rsid w:val="00E8677F"/>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422B"/>
    <w:rsid w:val="00ED4474"/>
    <w:rsid w:val="00ED512C"/>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834"/>
    <w:rsid w:val="00EF08EE"/>
    <w:rsid w:val="00EF0A73"/>
    <w:rsid w:val="00EF0FF7"/>
    <w:rsid w:val="00EF1293"/>
    <w:rsid w:val="00EF1BF9"/>
    <w:rsid w:val="00EF1DCF"/>
    <w:rsid w:val="00EF1E9A"/>
    <w:rsid w:val="00EF2185"/>
    <w:rsid w:val="00EF2236"/>
    <w:rsid w:val="00EF2AA5"/>
    <w:rsid w:val="00EF2FFF"/>
    <w:rsid w:val="00EF38B9"/>
    <w:rsid w:val="00EF3C83"/>
    <w:rsid w:val="00EF3EDC"/>
    <w:rsid w:val="00EF587A"/>
    <w:rsid w:val="00EF5EA6"/>
    <w:rsid w:val="00EF66B9"/>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07F45"/>
    <w:rsid w:val="00F10243"/>
    <w:rsid w:val="00F10A1C"/>
    <w:rsid w:val="00F10A40"/>
    <w:rsid w:val="00F111B2"/>
    <w:rsid w:val="00F11CA4"/>
    <w:rsid w:val="00F12238"/>
    <w:rsid w:val="00F13372"/>
    <w:rsid w:val="00F133F0"/>
    <w:rsid w:val="00F138F5"/>
    <w:rsid w:val="00F13E3C"/>
    <w:rsid w:val="00F1428F"/>
    <w:rsid w:val="00F14381"/>
    <w:rsid w:val="00F143D7"/>
    <w:rsid w:val="00F14C1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1704"/>
    <w:rsid w:val="00F3287A"/>
    <w:rsid w:val="00F32912"/>
    <w:rsid w:val="00F33127"/>
    <w:rsid w:val="00F338A7"/>
    <w:rsid w:val="00F33A60"/>
    <w:rsid w:val="00F33EC4"/>
    <w:rsid w:val="00F3415A"/>
    <w:rsid w:val="00F3496E"/>
    <w:rsid w:val="00F35044"/>
    <w:rsid w:val="00F3573F"/>
    <w:rsid w:val="00F3576A"/>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77F84"/>
    <w:rsid w:val="00F8039E"/>
    <w:rsid w:val="00F8041F"/>
    <w:rsid w:val="00F804DC"/>
    <w:rsid w:val="00F8077B"/>
    <w:rsid w:val="00F82605"/>
    <w:rsid w:val="00F829EF"/>
    <w:rsid w:val="00F82FBC"/>
    <w:rsid w:val="00F83D89"/>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22EE"/>
    <w:rsid w:val="00FA23CE"/>
    <w:rsid w:val="00FA27CD"/>
    <w:rsid w:val="00FA2EE5"/>
    <w:rsid w:val="00FA313D"/>
    <w:rsid w:val="00FA3F98"/>
    <w:rsid w:val="00FA49FB"/>
    <w:rsid w:val="00FA4A16"/>
    <w:rsid w:val="00FA4CAE"/>
    <w:rsid w:val="00FA4E3E"/>
    <w:rsid w:val="00FA57DB"/>
    <w:rsid w:val="00FA5D53"/>
    <w:rsid w:val="00FA602B"/>
    <w:rsid w:val="00FA6118"/>
    <w:rsid w:val="00FA65D1"/>
    <w:rsid w:val="00FA6C29"/>
    <w:rsid w:val="00FA6F6A"/>
    <w:rsid w:val="00FA7007"/>
    <w:rsid w:val="00FA722C"/>
    <w:rsid w:val="00FA7801"/>
    <w:rsid w:val="00FA7822"/>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5CF9"/>
    <w:rsid w:val="00FB63B9"/>
    <w:rsid w:val="00FB6412"/>
    <w:rsid w:val="00FB73CF"/>
    <w:rsid w:val="00FB7438"/>
    <w:rsid w:val="00FC06D6"/>
    <w:rsid w:val="00FC070F"/>
    <w:rsid w:val="00FC1D69"/>
    <w:rsid w:val="00FC33CD"/>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D7C41"/>
    <w:rsid w:val="00FE0168"/>
    <w:rsid w:val="00FE0B89"/>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F7"/>
    <w:rsid w:val="00FF40D6"/>
    <w:rsid w:val="00FF414E"/>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2"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06B1-B8D7-4435-9CAE-4BD2CA3E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1</Pages>
  <Words>170</Words>
  <Characters>97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1617</cp:revision>
  <cp:lastPrinted>2022-11-07T10:49:00Z</cp:lastPrinted>
  <dcterms:created xsi:type="dcterms:W3CDTF">2020-04-06T07:36:00Z</dcterms:created>
  <dcterms:modified xsi:type="dcterms:W3CDTF">2022-11-18T12:14:00Z</dcterms:modified>
</cp:coreProperties>
</file>